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82A2" w14:textId="74ACFBFC" w:rsidR="00FB6AB8" w:rsidRPr="00E30EC5" w:rsidRDefault="00716295" w:rsidP="00E30EC5">
      <w:pPr>
        <w:pStyle w:val="NoSpacing"/>
        <w:ind w:right="-810"/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201</w:t>
      </w:r>
      <w:r w:rsidR="00501BFC">
        <w:rPr>
          <w:rFonts w:asciiTheme="minorHAnsi" w:hAnsiTheme="minorHAnsi"/>
          <w:b/>
          <w:sz w:val="52"/>
          <w:szCs w:val="52"/>
        </w:rPr>
        <w:t>9</w:t>
      </w:r>
      <w:r w:rsidR="00E30EC5" w:rsidRPr="00E30EC5">
        <w:rPr>
          <w:rFonts w:asciiTheme="minorHAnsi" w:hAnsiTheme="minorHAnsi"/>
          <w:b/>
          <w:sz w:val="52"/>
          <w:szCs w:val="52"/>
        </w:rPr>
        <w:t xml:space="preserve"> </w:t>
      </w:r>
      <w:r w:rsidR="00E30EC5">
        <w:rPr>
          <w:rFonts w:asciiTheme="minorHAnsi" w:hAnsiTheme="minorHAnsi"/>
          <w:b/>
          <w:sz w:val="52"/>
          <w:szCs w:val="52"/>
        </w:rPr>
        <w:t xml:space="preserve">EF </w:t>
      </w:r>
      <w:r w:rsidR="00E30EC5" w:rsidRPr="00E30EC5">
        <w:rPr>
          <w:rFonts w:asciiTheme="minorHAnsi" w:hAnsiTheme="minorHAnsi"/>
          <w:b/>
          <w:sz w:val="52"/>
          <w:szCs w:val="52"/>
        </w:rPr>
        <w:t>Conference Session Schedule</w:t>
      </w:r>
    </w:p>
    <w:p w14:paraId="4A082DE2" w14:textId="77777777" w:rsidR="00E30EC5" w:rsidRPr="001B2E55" w:rsidRDefault="00E30EC5" w:rsidP="00290B5B">
      <w:pPr>
        <w:pStyle w:val="NoSpacing"/>
        <w:ind w:right="-810"/>
        <w:rPr>
          <w:rFonts w:ascii="Times New Roman" w:hAnsi="Times New Roman"/>
          <w:sz w:val="22"/>
          <w:szCs w:val="22"/>
        </w:rPr>
      </w:pPr>
    </w:p>
    <w:tbl>
      <w:tblPr>
        <w:tblW w:w="14760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682"/>
        <w:gridCol w:w="28"/>
        <w:gridCol w:w="11"/>
        <w:gridCol w:w="1609"/>
        <w:gridCol w:w="112"/>
        <w:gridCol w:w="1660"/>
        <w:gridCol w:w="28"/>
        <w:gridCol w:w="33"/>
        <w:gridCol w:w="1677"/>
        <w:gridCol w:w="45"/>
        <w:gridCol w:w="45"/>
        <w:gridCol w:w="1676"/>
        <w:gridCol w:w="34"/>
        <w:gridCol w:w="1620"/>
        <w:gridCol w:w="67"/>
        <w:gridCol w:w="23"/>
        <w:gridCol w:w="1620"/>
        <w:gridCol w:w="78"/>
        <w:gridCol w:w="102"/>
        <w:gridCol w:w="1620"/>
      </w:tblGrid>
      <w:tr w:rsidR="00345E5E" w:rsidRPr="00345E5E" w14:paraId="27EC2B3C" w14:textId="77777777" w:rsidTr="00C64145">
        <w:trPr>
          <w:trHeight w:val="393"/>
        </w:trPr>
        <w:tc>
          <w:tcPr>
            <w:tcW w:w="1476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1750" w14:textId="5F9ABB21" w:rsidR="002A0B48" w:rsidRPr="00345E5E" w:rsidRDefault="002A0B48" w:rsidP="003D166E">
            <w:pPr>
              <w:pStyle w:val="NoSpacing"/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</w:pPr>
          </w:p>
        </w:tc>
      </w:tr>
      <w:tr w:rsidR="008969CE" w:rsidRPr="00665C35" w14:paraId="4AB21D86" w14:textId="77777777" w:rsidTr="009A1CF0">
        <w:trPr>
          <w:trHeight w:val="39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3681A" w14:textId="31AEDA15" w:rsidR="008969CE" w:rsidRPr="00665C35" w:rsidRDefault="008137A2" w:rsidP="001B2E5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="00312597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5</w:t>
            </w:r>
            <w:r w:rsidR="00312597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="00312597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5</w:t>
            </w:r>
          </w:p>
          <w:p w14:paraId="76FD75F9" w14:textId="77777777" w:rsidR="008969CE" w:rsidRPr="00665C35" w:rsidRDefault="008969CE" w:rsidP="001B2E5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CB10" w14:textId="403E78EA" w:rsidR="008969CE" w:rsidRPr="005C0996" w:rsidRDefault="005C0996" w:rsidP="003D166E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5C099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gistration </w:t>
            </w:r>
            <w:r w:rsidR="001723A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– North Atrium </w:t>
            </w:r>
            <w:r w:rsidR="001723AE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</w:r>
            <w:r w:rsidR="008137A2">
              <w:rPr>
                <w:rFonts w:asciiTheme="minorHAnsi" w:hAnsiTheme="minorHAnsi"/>
                <w:b/>
                <w:bCs/>
                <w:sz w:val="24"/>
                <w:szCs w:val="24"/>
              </w:rPr>
              <w:t>Continental Breakfast</w:t>
            </w:r>
            <w:r w:rsidR="001723A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DB4A6E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1723A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E73CE1">
              <w:rPr>
                <w:rFonts w:asciiTheme="minorHAnsi" w:hAnsiTheme="minorHAnsi"/>
                <w:b/>
                <w:bCs/>
                <w:sz w:val="24"/>
                <w:szCs w:val="24"/>
              </w:rPr>
              <w:t>Large Room</w:t>
            </w:r>
            <w:r w:rsidR="00DB4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1, 2, 7, 8)</w:t>
            </w:r>
            <w:r w:rsidR="00D36E07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  <w:t>The Arc Wisconsin Chapter Welcome – Portia Room (8:15-8:45; for chapter members only)</w:t>
            </w:r>
          </w:p>
        </w:tc>
      </w:tr>
      <w:tr w:rsidR="00E95084" w:rsidRPr="00665C35" w14:paraId="42EEA694" w14:textId="77777777" w:rsidTr="00716295">
        <w:trPr>
          <w:trHeight w:val="47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5244" w14:textId="15696E8A" w:rsidR="00E95084" w:rsidRPr="00665C35" w:rsidRDefault="008137A2" w:rsidP="00312080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E95084" w:rsidRPr="00665C3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71629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-9</w:t>
            </w:r>
            <w:r w:rsidR="00E95084" w:rsidRPr="00665C3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1919" w14:textId="20CC7B16" w:rsidR="00E95084" w:rsidRPr="005C0996" w:rsidRDefault="00716295" w:rsidP="008D06F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5C0996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Welcome </w:t>
            </w:r>
          </w:p>
        </w:tc>
      </w:tr>
      <w:tr w:rsidR="00161610" w:rsidRPr="00665C35" w14:paraId="701C3527" w14:textId="77777777" w:rsidTr="009A1CF0">
        <w:trPr>
          <w:trHeight w:val="25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CE36" w14:textId="42A48228" w:rsidR="002A0B48" w:rsidRPr="00665C35" w:rsidRDefault="00716295" w:rsidP="0031208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:</w:t>
            </w:r>
            <w:r w:rsidR="00BE7A8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30 </w:t>
            </w:r>
            <w:r w:rsidR="001B2E55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="00860ECF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11:</w:t>
            </w:r>
            <w:r w:rsidR="00BE7A80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ABA9" w14:textId="64EE47E6" w:rsidR="002A0B48" w:rsidRPr="005C0996" w:rsidRDefault="002A0B48" w:rsidP="001B2E55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5C099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ncurrent Workshop Sessions 1-8                  </w:t>
            </w:r>
          </w:p>
        </w:tc>
      </w:tr>
      <w:tr w:rsidR="00FB6AB8" w:rsidRPr="00665C35" w14:paraId="029E7CE3" w14:textId="77777777" w:rsidTr="005C0996">
        <w:trPr>
          <w:trHeight w:val="34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4DD0" w14:textId="4250818A" w:rsidR="00497CE4" w:rsidRPr="008D06FD" w:rsidRDefault="00FB6AB8" w:rsidP="001B2E55">
            <w:pPr>
              <w:pStyle w:val="NoSpacing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Room</w:t>
            </w:r>
            <w:r w:rsidR="00497CE4" w:rsidRPr="00665C35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DA10" w14:textId="294461C2" w:rsidR="00E310D6" w:rsidRPr="008D06FD" w:rsidRDefault="00E73CE1" w:rsidP="00345E5E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mboti</w:t>
            </w:r>
            <w:proofErr w:type="spellEnd"/>
            <w:r w:rsidR="009A348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B9C5" w14:textId="2DD15912" w:rsidR="00DA55F6" w:rsidRPr="008D06FD" w:rsidRDefault="00E73CE1" w:rsidP="00C63CB9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loeswood</w:t>
            </w:r>
            <w:proofErr w:type="spellEnd"/>
            <w:r w:rsidR="0013426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6BD3" w14:textId="365D5269" w:rsidR="00922B91" w:rsidRPr="008D06FD" w:rsidRDefault="00E73CE1" w:rsidP="00345E5E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arula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4521" w14:textId="28A88B81" w:rsidR="00731D87" w:rsidRPr="008D06FD" w:rsidRDefault="00E73CE1" w:rsidP="001B2E55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ralia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EFBD" w14:textId="3A59D696" w:rsidR="00922B91" w:rsidRPr="008D06FD" w:rsidRDefault="00E73CE1" w:rsidP="00C63CB9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angrove</w:t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B7CF" w14:textId="07CD5735" w:rsidR="00C0327D" w:rsidRPr="008D06FD" w:rsidRDefault="00E73CE1" w:rsidP="00731D87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Guava</w:t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B694" w14:textId="21159A82" w:rsidR="00443919" w:rsidRPr="008D06FD" w:rsidRDefault="00E73CE1" w:rsidP="001B2E55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marind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1F95" w14:textId="7109BF05" w:rsidR="00C0327D" w:rsidRPr="008D06FD" w:rsidRDefault="00E73CE1" w:rsidP="004E3CFE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ortia</w:t>
            </w:r>
          </w:p>
        </w:tc>
      </w:tr>
      <w:tr w:rsidR="00FB6AB8" w:rsidRPr="00665C35" w14:paraId="033E1339" w14:textId="77777777" w:rsidTr="002E059D">
        <w:trPr>
          <w:trHeight w:val="187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9B735" w14:textId="77777777" w:rsidR="002A0B48" w:rsidRPr="00665C35" w:rsidRDefault="002A0B48" w:rsidP="001B2E5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bookmarkStart w:id="0" w:name="_Hlk511993258"/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1C35" w14:textId="77777777" w:rsidR="002A0B48" w:rsidRPr="005C0996" w:rsidRDefault="002A0B48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 xml:space="preserve">Session </w:t>
            </w:r>
            <w:r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1</w:t>
            </w:r>
          </w:p>
          <w:p w14:paraId="7F7A8D48" w14:textId="63942229" w:rsidR="009B5831" w:rsidRPr="005C0996" w:rsidRDefault="00C347B2" w:rsidP="00716295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637F6">
              <w:rPr>
                <w:rFonts w:asciiTheme="minorHAnsi" w:hAnsiTheme="minorHAnsi" w:cstheme="minorHAnsi"/>
                <w:bCs/>
                <w:sz w:val="22"/>
                <w:szCs w:val="22"/>
              </w:rPr>
              <w:t>Collaboration to Increase Competitive Integrated Employment for People with Disabilities – Act 17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F4FA" w14:textId="77777777" w:rsidR="002A0B48" w:rsidRPr="002E059D" w:rsidRDefault="002A0B48" w:rsidP="001B2E55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2E05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 2</w:t>
            </w:r>
          </w:p>
          <w:p w14:paraId="0B4DB1F0" w14:textId="77777777" w:rsidR="0013426D" w:rsidRPr="00913EAB" w:rsidRDefault="0013426D" w:rsidP="001342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913EAB">
              <w:rPr>
                <w:rFonts w:asciiTheme="minorHAnsi" w:hAnsiTheme="minorHAnsi" w:cstheme="minorHAnsi"/>
                <w:bCs/>
                <w:sz w:val="22"/>
                <w:szCs w:val="22"/>
              </w:rPr>
              <w:t>Us and Them: Understanding the Family Experience and Making them Your Most Valuable Partner</w:t>
            </w:r>
          </w:p>
          <w:p w14:paraId="2E54EE7B" w14:textId="77777777" w:rsidR="0013426D" w:rsidRDefault="0013426D" w:rsidP="007162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626F5C" w14:textId="014C9475" w:rsidR="00362DF4" w:rsidRPr="002E059D" w:rsidRDefault="00362DF4" w:rsidP="007162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DA2A" w14:textId="77777777" w:rsidR="002A0B48" w:rsidRPr="005C0996" w:rsidRDefault="002A0B48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SESSION 3 </w:t>
            </w:r>
          </w:p>
          <w:p w14:paraId="1BB3E6E0" w14:textId="319E42C2" w:rsidR="009B5831" w:rsidRPr="005C0996" w:rsidRDefault="00C347B2" w:rsidP="00716295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67563">
              <w:rPr>
                <w:rFonts w:asciiTheme="minorHAnsi" w:hAnsiTheme="minorHAnsi" w:cstheme="minorHAnsi"/>
                <w:bCs/>
                <w:sz w:val="22"/>
                <w:szCs w:val="22"/>
              </w:rPr>
              <w:t>Transforming Facility-Based Supports into Community-Based Outcomes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D506" w14:textId="77777777" w:rsidR="002A0B48" w:rsidRPr="005C0996" w:rsidRDefault="002A0B48" w:rsidP="001B2E55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 4</w:t>
            </w:r>
          </w:p>
          <w:p w14:paraId="1CD10ADF" w14:textId="71E80226" w:rsidR="00BD1C03" w:rsidRPr="005C0996" w:rsidRDefault="0013426D" w:rsidP="001342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E05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t’s Think Possible! Promoting the Possibility of Employment for All Children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BFBE" w14:textId="77777777" w:rsidR="002A0B48" w:rsidRPr="005C0996" w:rsidRDefault="002A0B48" w:rsidP="001B2E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 5</w:t>
            </w:r>
          </w:p>
          <w:p w14:paraId="38F4D51D" w14:textId="691A089D" w:rsidR="002A0B48" w:rsidRPr="008F5C5E" w:rsidRDefault="008F5C5E" w:rsidP="009B58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5C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uilding Full Lives: </w:t>
            </w:r>
            <w:r w:rsidR="00DA2666">
              <w:rPr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Pr="008F5C5E">
              <w:rPr>
                <w:rFonts w:asciiTheme="minorHAnsi" w:hAnsiTheme="minorHAnsi"/>
                <w:color w:val="auto"/>
                <w:sz w:val="22"/>
                <w:szCs w:val="22"/>
              </w:rPr>
              <w:t>ot Just an ‘Outing’</w:t>
            </w:r>
            <w:r w:rsidRPr="008F5C5E">
              <w:rPr>
                <w:rFonts w:asciiTheme="minorHAnsi" w:hAnsiTheme="minorHAnsi"/>
                <w:color w:val="FF0000"/>
                <w:sz w:val="22"/>
                <w:szCs w:val="22"/>
              </w:rPr>
              <w:br/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8404" w14:textId="77777777" w:rsidR="002A0B48" w:rsidRPr="005C0996" w:rsidRDefault="002A0B48" w:rsidP="001B2E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 6</w:t>
            </w:r>
          </w:p>
          <w:p w14:paraId="4F76E2E8" w14:textId="7C8DD2EA" w:rsidR="00B928D3" w:rsidRPr="006628CD" w:rsidRDefault="00AE6B9B" w:rsidP="00716295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628CD">
              <w:rPr>
                <w:rFonts w:asciiTheme="minorHAnsi" w:hAnsiTheme="minorHAnsi"/>
                <w:sz w:val="22"/>
                <w:szCs w:val="22"/>
              </w:rPr>
              <w:t>Using C</w:t>
            </w:r>
            <w:r>
              <w:rPr>
                <w:rFonts w:asciiTheme="minorHAnsi" w:hAnsiTheme="minorHAnsi"/>
                <w:sz w:val="22"/>
                <w:szCs w:val="22"/>
              </w:rPr>
              <w:t>ommunity-</w:t>
            </w:r>
            <w:r w:rsidRPr="006628CD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ased</w:t>
            </w:r>
            <w:r w:rsidRPr="006628CD">
              <w:rPr>
                <w:rFonts w:asciiTheme="minorHAnsi" w:hAnsiTheme="minorHAnsi"/>
                <w:sz w:val="22"/>
                <w:szCs w:val="22"/>
              </w:rPr>
              <w:t xml:space="preserve"> Service as an Effective Pathway (though not a prerequisite!) to Work </w:t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C96E" w14:textId="77777777" w:rsidR="002A0B48" w:rsidRPr="005C0996" w:rsidRDefault="002A0B48" w:rsidP="001B2E55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 7</w:t>
            </w:r>
          </w:p>
          <w:p w14:paraId="6757536B" w14:textId="77777777" w:rsidR="00FB39AB" w:rsidRPr="00FB39AB" w:rsidRDefault="00FB39AB" w:rsidP="00FB3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39AB">
              <w:rPr>
                <w:rFonts w:asciiTheme="minorHAnsi" w:hAnsiTheme="minorHAnsi" w:cstheme="minorHAnsi"/>
                <w:bCs/>
                <w:sz w:val="22"/>
                <w:szCs w:val="22"/>
              </w:rPr>
              <w:t>Trends in Employment Policies: Update from Washington DC</w:t>
            </w:r>
          </w:p>
          <w:p w14:paraId="2C5C6F3F" w14:textId="77777777" w:rsidR="00AF2451" w:rsidRPr="005C0996" w:rsidRDefault="00AF2451" w:rsidP="00473F9A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48D17" w14:textId="56745997" w:rsidR="002A0B48" w:rsidRPr="005C0996" w:rsidRDefault="002A0B48" w:rsidP="004E3CFE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 8</w:t>
            </w:r>
            <w:r w:rsidR="002B3E32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5CDDEB79" w14:textId="77777777" w:rsidR="009E21D0" w:rsidRPr="00854596" w:rsidRDefault="009E21D0" w:rsidP="009E21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596">
              <w:rPr>
                <w:rFonts w:asciiTheme="minorHAnsi" w:hAnsiTheme="minorHAnsi" w:cstheme="minorHAnsi"/>
                <w:bCs/>
                <w:sz w:val="22"/>
                <w:szCs w:val="22"/>
              </w:rPr>
              <w:t>State Employment Policies: What is New and What is on the Horizon</w:t>
            </w:r>
          </w:p>
          <w:p w14:paraId="62BCE22F" w14:textId="16768BCD" w:rsidR="004E3CFE" w:rsidRPr="005C0996" w:rsidRDefault="004E3CFE" w:rsidP="007162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B6AB8" w:rsidRPr="00665C35" w14:paraId="64EF8C41" w14:textId="77777777" w:rsidTr="002E059D">
        <w:trPr>
          <w:trHeight w:val="78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25A1" w14:textId="77777777" w:rsidR="002A0B48" w:rsidRPr="00665C35" w:rsidRDefault="002A0B48" w:rsidP="001B2E5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8CF9" w14:textId="1A1B9990" w:rsidR="002A0B48" w:rsidRPr="005C0996" w:rsidRDefault="002A0B48" w:rsidP="001B2E55">
            <w:pPr>
              <w:pStyle w:val="NoSpacing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Presente</w:t>
            </w:r>
            <w:r w:rsidR="00026B1B" w:rsidRP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r</w:t>
            </w:r>
            <w:r w:rsid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:</w:t>
            </w:r>
          </w:p>
          <w:p w14:paraId="08828A79" w14:textId="77777777" w:rsidR="00C347B2" w:rsidRDefault="00C347B2" w:rsidP="00E30EC5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arah Lincoln, DVR; Iris Jacobson, DPI;</w:t>
            </w:r>
            <w:r w:rsidRPr="00414F5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lexa Nobi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414F5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H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66310432" w14:textId="0C327B89" w:rsidR="00D40143" w:rsidRPr="005C0996" w:rsidRDefault="00D40143" w:rsidP="00E30EC5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B1EE" w14:textId="1AF9C91E" w:rsidR="0013426D" w:rsidRPr="00913EAB" w:rsidRDefault="00DA55F6" w:rsidP="001342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2E059D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Presenter:</w:t>
            </w:r>
            <w:r w:rsidR="00913FA1" w:rsidRPr="002E059D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B808AF" w:rsidRPr="002E059D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br/>
            </w:r>
            <w:r w:rsidR="0013426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an Roy, </w:t>
            </w:r>
            <w:proofErr w:type="spellStart"/>
            <w:r w:rsidR="0013426D" w:rsidRPr="00913EAB">
              <w:rPr>
                <w:rFonts w:asciiTheme="minorHAnsi" w:hAnsiTheme="minorHAnsi" w:cstheme="minorHAnsi"/>
                <w:bCs/>
                <w:sz w:val="22"/>
                <w:szCs w:val="22"/>
              </w:rPr>
              <w:t>TransCen</w:t>
            </w:r>
            <w:proofErr w:type="spellEnd"/>
            <w:r w:rsidR="0013426D" w:rsidRPr="00913E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. </w:t>
            </w:r>
          </w:p>
          <w:p w14:paraId="62F9059B" w14:textId="764BF8F5" w:rsidR="000A14B4" w:rsidRPr="002E059D" w:rsidRDefault="000A14B4" w:rsidP="0013426D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F569" w14:textId="0042BCBF" w:rsidR="002A0B48" w:rsidRPr="005C0996" w:rsidRDefault="001D4965" w:rsidP="001B2E55">
            <w:pPr>
              <w:pStyle w:val="NoSpacing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Presenter:</w:t>
            </w:r>
          </w:p>
          <w:p w14:paraId="238F1433" w14:textId="07B9DC3D" w:rsidR="004E3510" w:rsidRPr="005C0996" w:rsidRDefault="00C347B2" w:rsidP="009A348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hayne Roos, Senior Vice President ACHIEVA Support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AA9D" w14:textId="7BA551AC" w:rsidR="002A0B48" w:rsidRPr="005C0996" w:rsidRDefault="001D4965" w:rsidP="001B2E55">
            <w:pPr>
              <w:pStyle w:val="NoSpacing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Presenter</w:t>
            </w:r>
            <w:r w:rsidR="000171A2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:</w:t>
            </w:r>
          </w:p>
          <w:p w14:paraId="57248FB6" w14:textId="77777777" w:rsidR="0013426D" w:rsidRPr="002E059D" w:rsidRDefault="0013426D" w:rsidP="0013426D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E059D">
              <w:rPr>
                <w:rFonts w:asciiTheme="minorHAnsi" w:hAnsiTheme="minorHAnsi"/>
                <w:color w:val="auto"/>
                <w:sz w:val="22"/>
                <w:szCs w:val="22"/>
              </w:rPr>
              <w:t>Samantha Ninnem</w:t>
            </w:r>
            <w:bookmarkStart w:id="1" w:name="_GoBack"/>
            <w:bookmarkEnd w:id="1"/>
            <w:r w:rsidRPr="002E059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n and Kimberly </w:t>
            </w:r>
            <w:proofErr w:type="spellStart"/>
            <w:r w:rsidRPr="002E059D">
              <w:rPr>
                <w:rFonts w:asciiTheme="minorHAnsi" w:hAnsiTheme="minorHAnsi"/>
                <w:color w:val="auto"/>
                <w:sz w:val="22"/>
                <w:szCs w:val="22"/>
              </w:rPr>
              <w:t>Pertzborn</w:t>
            </w:r>
            <w:proofErr w:type="spellEnd"/>
            <w:r w:rsidRPr="002E059D">
              <w:rPr>
                <w:rFonts w:asciiTheme="minorHAnsi" w:hAnsiTheme="minorHAnsi"/>
                <w:color w:val="auto"/>
                <w:sz w:val="22"/>
                <w:szCs w:val="22"/>
              </w:rPr>
              <w:t>, DHS</w:t>
            </w:r>
          </w:p>
          <w:p w14:paraId="71CC2AD0" w14:textId="52695912" w:rsidR="000A14B4" w:rsidRPr="005C0996" w:rsidRDefault="000A14B4" w:rsidP="0013426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6F57" w14:textId="3C40B990" w:rsidR="002A0B48" w:rsidRPr="005C0996" w:rsidRDefault="002A0B48" w:rsidP="001B2E55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:</w:t>
            </w:r>
          </w:p>
          <w:p w14:paraId="73232728" w14:textId="282F6E37" w:rsidR="005C62C3" w:rsidRPr="00646872" w:rsidRDefault="00646872" w:rsidP="00E30EC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6872">
              <w:rPr>
                <w:rFonts w:asciiTheme="minorHAnsi" w:hAnsiTheme="minorHAnsi"/>
                <w:color w:val="auto"/>
                <w:sz w:val="22"/>
                <w:szCs w:val="22"/>
              </w:rPr>
              <w:t>Katherine Garrison, Headwaters, Inc.; Stacey Schultz, Opportunity Development Center; Donna Winter, Bethesda Lutheran Communities</w:t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1F78" w14:textId="77777777" w:rsidR="002A0B48" w:rsidRPr="005C0996" w:rsidRDefault="002A0B48" w:rsidP="001B2E55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Presenter:</w:t>
            </w:r>
          </w:p>
          <w:p w14:paraId="349E14D6" w14:textId="2BF03A52" w:rsidR="009E4B71" w:rsidRPr="005C0996" w:rsidRDefault="00501BFC" w:rsidP="007440EA">
            <w:pPr>
              <w:shd w:val="clear" w:color="auto" w:fill="FFFFFF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n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asnett</w:t>
            </w:r>
            <w:r w:rsidR="00B74D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B946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tional </w:t>
            </w:r>
            <w:r w:rsidR="00B74D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ject Matter Expert</w:t>
            </w:r>
          </w:p>
        </w:tc>
        <w:tc>
          <w:tcPr>
            <w:tcW w:w="1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3234" w14:textId="531255D2" w:rsidR="002A0B48" w:rsidRPr="005C0996" w:rsidRDefault="002A0B48" w:rsidP="001B2E55">
            <w:pPr>
              <w:pStyle w:val="NoSpacing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Pr="005C099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</w:p>
          <w:p w14:paraId="169CD447" w14:textId="7ED0E826" w:rsidR="002A0B48" w:rsidRPr="005C0996" w:rsidRDefault="00501BFC" w:rsidP="008B77FC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Jorwic</w:t>
            </w:r>
            <w:proofErr w:type="spellEnd"/>
            <w:r w:rsidR="00FB39AB">
              <w:rPr>
                <w:rFonts w:asciiTheme="minorHAnsi" w:hAnsiTheme="minorHAnsi"/>
                <w:color w:val="auto"/>
                <w:sz w:val="22"/>
                <w:szCs w:val="22"/>
              </w:rPr>
              <w:t>, The Arc of the United States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8640A" w14:textId="0173468A" w:rsidR="002A0B48" w:rsidRPr="005C0996" w:rsidRDefault="002A0B48" w:rsidP="001B2E55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Pr="005C0996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2072889C" w14:textId="4FA6B07C" w:rsidR="004E3CFE" w:rsidRPr="005C0996" w:rsidRDefault="00501BFC" w:rsidP="00DC70E3">
            <w:pPr>
              <w:pStyle w:val="NoSpacing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C0996">
              <w:rPr>
                <w:rFonts w:asciiTheme="minorHAnsi" w:hAnsiTheme="minorHAnsi"/>
                <w:color w:val="auto"/>
                <w:sz w:val="22"/>
                <w:szCs w:val="22"/>
              </w:rPr>
              <w:t>Lisa Pugh</w:t>
            </w:r>
            <w:r w:rsidR="009E21D0">
              <w:rPr>
                <w:rFonts w:asciiTheme="minorHAnsi" w:hAnsiTheme="minorHAnsi"/>
                <w:color w:val="auto"/>
                <w:sz w:val="22"/>
                <w:szCs w:val="22"/>
              </w:rPr>
              <w:t>, The Arc Wisconsin</w:t>
            </w:r>
          </w:p>
        </w:tc>
      </w:tr>
      <w:tr w:rsidR="00161610" w:rsidRPr="00665C35" w14:paraId="4841B3F0" w14:textId="77777777" w:rsidTr="009A1CF0">
        <w:trPr>
          <w:trHeight w:val="27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93AC" w14:textId="75711AA8" w:rsidR="00AA10CE" w:rsidRPr="00665C35" w:rsidRDefault="00312080" w:rsidP="009A1CF0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1:</w:t>
            </w:r>
            <w:r w:rsidR="00BE7A8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15 </w:t>
            </w:r>
            <w:r w:rsidR="00127144" w:rsidRPr="00665C3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D166E" w:rsidRPr="00665C3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A1CF0" w:rsidRPr="00665C3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D166E" w:rsidRPr="00665C3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E7A8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0333" w14:textId="6B3D0C94" w:rsidR="003D166E" w:rsidRPr="00665C35" w:rsidRDefault="009A1CF0" w:rsidP="009A1CF0">
            <w:pPr>
              <w:pStyle w:val="NoSpacing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Lunch </w:t>
            </w:r>
            <w:r w:rsidR="008C2573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– Large Room (1,2, 7, 8)</w:t>
            </w:r>
            <w:r w:rsidR="008C2573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br/>
            </w:r>
            <w:r w:rsidR="008C2573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br/>
              <w:t>EF Ambassador Luncheon – Wisteria Room (EF Ambassadors and support people only)</w:t>
            </w:r>
          </w:p>
        </w:tc>
      </w:tr>
      <w:tr w:rsidR="002A0B48" w:rsidRPr="00665C35" w14:paraId="2E7F3D72" w14:textId="77777777" w:rsidTr="009A1CF0">
        <w:trPr>
          <w:trHeight w:val="37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50FE" w14:textId="4338915D" w:rsidR="002A0B48" w:rsidRPr="00665C35" w:rsidRDefault="009A1CF0" w:rsidP="009A1CF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2:</w:t>
            </w:r>
            <w:r w:rsidR="00BE7A80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9B1ADD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="00BE7A80">
              <w:rPr>
                <w:rFonts w:asciiTheme="minorHAnsi" w:hAnsiTheme="minorHAnsi"/>
                <w:b/>
                <w:bCs/>
                <w:sz w:val="24"/>
                <w:szCs w:val="24"/>
              </w:rPr>
              <w:t>1:45</w:t>
            </w: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E6DB" w14:textId="77777777" w:rsidR="002A0B48" w:rsidRPr="00665C35" w:rsidRDefault="002A0B48" w:rsidP="00E95084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ncurrent Workshop Sessions </w:t>
            </w:r>
            <w:r w:rsidR="00E95084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9-16</w:t>
            </w:r>
          </w:p>
        </w:tc>
      </w:tr>
      <w:tr w:rsidR="008D06FD" w:rsidRPr="00665C35" w14:paraId="3E18B0FC" w14:textId="77777777" w:rsidTr="00542D42">
        <w:trPr>
          <w:trHeight w:val="37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08BE" w14:textId="77777777" w:rsidR="008D06FD" w:rsidRPr="00665C35" w:rsidRDefault="008D06FD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Room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420E" w14:textId="68FC018C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mboti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F58A" w14:textId="22B9079F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loeswood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A2E6" w14:textId="24F0F5E3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arula</w:t>
            </w:r>
            <w:proofErr w:type="spellEnd"/>
          </w:p>
        </w:tc>
        <w:tc>
          <w:tcPr>
            <w:tcW w:w="1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1D76" w14:textId="25795C38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ralia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EB6B" w14:textId="038F015E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angrove</w:t>
            </w: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4083" w14:textId="21AFB4DE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Guav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B6DB" w14:textId="3BB3A895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marind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E486" w14:textId="78B396E7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ortia</w:t>
            </w:r>
          </w:p>
        </w:tc>
      </w:tr>
      <w:tr w:rsidR="00AF672E" w:rsidRPr="00665C35" w14:paraId="645174E2" w14:textId="77777777" w:rsidTr="00542D42">
        <w:trPr>
          <w:trHeight w:val="7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9840" w14:textId="77777777" w:rsidR="00E05B06" w:rsidRPr="00665C35" w:rsidRDefault="00E05B06" w:rsidP="001B2E55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ADE2" w14:textId="665AE231" w:rsidR="00400493" w:rsidRPr="005C0996" w:rsidRDefault="009B5831" w:rsidP="00400493">
            <w:pPr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S</w:t>
            </w:r>
            <w:r w:rsidR="00EE6E0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ESSION</w:t>
            </w:r>
            <w:r w:rsidRPr="005C0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9</w:t>
            </w:r>
          </w:p>
          <w:p w14:paraId="44E9C3EF" w14:textId="34F8445F" w:rsidR="007E0B5D" w:rsidRPr="00F95AAF" w:rsidRDefault="00645727" w:rsidP="0071629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verything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u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ed to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ow about the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deral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me and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</w:t>
            </w:r>
            <w:r w:rsidR="00526110"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mmunity-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</w:t>
            </w:r>
            <w:r w:rsidR="00526110"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sed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tting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ule for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n-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sidential </w:t>
            </w:r>
            <w:r w:rsidR="00DA266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</w:t>
            </w:r>
            <w:r w:rsidRPr="0064572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ttings </w:t>
            </w:r>
            <w:r w:rsidRPr="00645727">
              <w:rPr>
                <w:rFonts w:cstheme="minorHAnsi"/>
                <w:bCs/>
                <w:color w:val="auto"/>
              </w:rPr>
              <w:br/>
            </w: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8E1A" w14:textId="77777777" w:rsidR="00E05B06" w:rsidRPr="005C0996" w:rsidRDefault="00E05B06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1</w:t>
            </w:r>
            <w:r w:rsidR="0088151E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0</w:t>
            </w:r>
          </w:p>
          <w:p w14:paraId="77718733" w14:textId="01CEEDA5" w:rsidR="008B3542" w:rsidRPr="005C0996" w:rsidRDefault="00042F0C" w:rsidP="00C347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B39AB">
              <w:rPr>
                <w:rFonts w:asciiTheme="minorHAnsi" w:hAnsiTheme="minorHAnsi" w:cstheme="minorHAnsi"/>
                <w:bCs/>
                <w:sz w:val="22"/>
                <w:szCs w:val="22"/>
              </w:rPr>
              <w:t>Trends in Employment Policies: Update from Washington DC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9594" w14:textId="77777777" w:rsidR="00E05B06" w:rsidRPr="005C0996" w:rsidRDefault="00E05B06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 1</w:t>
            </w:r>
            <w:r w:rsidR="0088151E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1</w:t>
            </w: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54551C54" w14:textId="77777777" w:rsidR="00C347B2" w:rsidRPr="00AC4C08" w:rsidRDefault="00C347B2" w:rsidP="00C347B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AC4C08">
              <w:rPr>
                <w:rFonts w:asciiTheme="minorHAnsi" w:hAnsiTheme="minorHAnsi"/>
                <w:sz w:val="22"/>
                <w:szCs w:val="22"/>
              </w:rPr>
              <w:t>Partnering with People to Self-Direct Meaningful Lives in Their Communities</w:t>
            </w:r>
          </w:p>
          <w:p w14:paraId="5AE3F999" w14:textId="6247020B" w:rsidR="008E7426" w:rsidRPr="009E3507" w:rsidRDefault="008E7426" w:rsidP="00C347B2">
            <w:pPr>
              <w:pStyle w:val="NoSpacing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3F44" w14:textId="7BEBF17C" w:rsidR="00E05B06" w:rsidRDefault="00E05B06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SESSION  </w:t>
            </w:r>
            <w:r w:rsidR="0088151E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12</w:t>
            </w:r>
          </w:p>
          <w:p w14:paraId="6F2A7183" w14:textId="1A82C94A" w:rsidR="009B5831" w:rsidRPr="005C0996" w:rsidRDefault="00AE6B9B" w:rsidP="00AE6B9B">
            <w:pPr>
              <w:pStyle w:val="NoSpacing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9E3507">
              <w:rPr>
                <w:rFonts w:asciiTheme="minorHAnsi" w:hAnsiTheme="minorHAnsi" w:cstheme="minorHAnsi"/>
                <w:bCs/>
                <w:sz w:val="22"/>
                <w:szCs w:val="22"/>
              </w:rPr>
              <w:t>The Path to Employment is Different for Everyone</w:t>
            </w:r>
            <w:r w:rsidRPr="00692B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B16A" w14:textId="77777777" w:rsidR="00E05B06" w:rsidRPr="005C0996" w:rsidRDefault="00E05B06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</w:t>
            </w:r>
            <w:r w:rsidR="00661ED2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="0088151E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13</w:t>
            </w:r>
          </w:p>
          <w:p w14:paraId="3B100F0B" w14:textId="291D246C" w:rsidR="00E05B06" w:rsidRPr="009045C9" w:rsidRDefault="009045C9" w:rsidP="00501BFC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5C9">
              <w:rPr>
                <w:rFonts w:asciiTheme="minorHAnsi" w:hAnsiTheme="minorHAnsi" w:cstheme="minorHAnsi"/>
                <w:bCs/>
                <w:sz w:val="22"/>
                <w:szCs w:val="22"/>
              </w:rPr>
              <w:t>WI WIOA Career Interview Project Overview</w:t>
            </w: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E32C" w14:textId="77777777" w:rsidR="00E05B06" w:rsidRPr="005C0996" w:rsidRDefault="00E05B06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SESSION  </w:t>
            </w:r>
            <w:r w:rsidR="0088151E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14</w:t>
            </w:r>
          </w:p>
          <w:p w14:paraId="5FCDC1D2" w14:textId="67E168B2" w:rsidR="00954AC1" w:rsidRPr="006628CD" w:rsidRDefault="00AE6B9B" w:rsidP="0071629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628CD">
              <w:rPr>
                <w:rFonts w:asciiTheme="minorHAnsi" w:hAnsiTheme="minorHAnsi"/>
                <w:sz w:val="22"/>
                <w:szCs w:val="22"/>
              </w:rPr>
              <w:t>Be the Change You Want to Se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8F58" w14:textId="77777777" w:rsidR="00E05B06" w:rsidRPr="005C0996" w:rsidRDefault="00E05B06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SSION</w:t>
            </w:r>
            <w:r w:rsidR="00661ED2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="0088151E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15</w:t>
            </w:r>
          </w:p>
          <w:p w14:paraId="1C4733D7" w14:textId="180E909F" w:rsidR="00FB39AB" w:rsidRPr="00FB39AB" w:rsidRDefault="00042F0C" w:rsidP="00FB39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2BB">
              <w:rPr>
                <w:rFonts w:asciiTheme="minorHAnsi" w:hAnsiTheme="minorHAnsi" w:cstheme="minorHAnsi"/>
                <w:bCs/>
                <w:sz w:val="22"/>
                <w:szCs w:val="22"/>
              </w:rPr>
              <w:t>Using Collaboration to Engage Businesses</w:t>
            </w:r>
            <w:r w:rsidRPr="00FB3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537E66F" w14:textId="77777777" w:rsidR="00AF2451" w:rsidRPr="005C0996" w:rsidRDefault="00AF2451" w:rsidP="009A348D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104F" w14:textId="77777777" w:rsidR="00E05B06" w:rsidRPr="005C0996" w:rsidRDefault="00E05B06" w:rsidP="001B2E55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SESSION </w:t>
            </w:r>
            <w:r w:rsidR="0088151E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16</w:t>
            </w:r>
          </w:p>
          <w:p w14:paraId="08EC2595" w14:textId="77777777" w:rsidR="009E21D0" w:rsidRPr="00854596" w:rsidRDefault="009E21D0" w:rsidP="009E21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4596">
              <w:rPr>
                <w:rFonts w:asciiTheme="minorHAnsi" w:hAnsiTheme="minorHAnsi" w:cstheme="minorHAnsi"/>
                <w:bCs/>
                <w:sz w:val="22"/>
                <w:szCs w:val="22"/>
              </w:rPr>
              <w:t>State Employment Policies: What is New and What is on the Horizon</w:t>
            </w:r>
          </w:p>
          <w:p w14:paraId="2DCE7454" w14:textId="48CD596A" w:rsidR="00E43C69" w:rsidRPr="005C0996" w:rsidRDefault="00E43C69" w:rsidP="00FE75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2D42" w:rsidRPr="00665C35" w14:paraId="7463A8AF" w14:textId="77777777" w:rsidTr="00542D42">
        <w:trPr>
          <w:trHeight w:val="108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EF0D" w14:textId="77777777" w:rsidR="00542D42" w:rsidRPr="00665C35" w:rsidRDefault="00542D42" w:rsidP="00542D42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7D3E" w14:textId="3D432AA4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2979A438" w14:textId="4B1C4DEF" w:rsidR="00542D42" w:rsidRPr="005C0996" w:rsidRDefault="00542D42" w:rsidP="00542D4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tsy Genz, Tammy Hofmeister</w:t>
            </w:r>
            <w:r w:rsidR="00D4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il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som</w:t>
            </w:r>
            <w:proofErr w:type="spellEnd"/>
            <w:r w:rsidR="00D4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HS</w:t>
            </w: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B303" w14:textId="6FD57B01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Pr="005C099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4EE95C8C" w14:textId="00EDD7D7" w:rsidR="00542D42" w:rsidRPr="005C0996" w:rsidRDefault="00042F0C" w:rsidP="00542D4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rwi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he Arc of the United States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9728" w14:textId="77777777" w:rsidR="00542D42" w:rsidRPr="00AC4C08" w:rsidRDefault="00542D42" w:rsidP="00542D42">
            <w:pPr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AC4C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Presenter: </w:t>
            </w:r>
          </w:p>
          <w:p w14:paraId="56CFA5A8" w14:textId="38624459" w:rsidR="00542D42" w:rsidRDefault="00542D42" w:rsidP="00542D42">
            <w:pPr>
              <w:pStyle w:val="NoSpacing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</w:pPr>
            <w:r w:rsidRPr="00AC4C08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Carrie Witt </w:t>
            </w:r>
            <w:r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and </w:t>
            </w:r>
            <w:r w:rsidRPr="00AC4C08">
              <w:rPr>
                <w:rFonts w:asciiTheme="minorHAnsi" w:hAnsiTheme="minorHAnsi" w:cstheme="minorBidi"/>
                <w:bCs/>
                <w:sz w:val="22"/>
                <w:szCs w:val="22"/>
              </w:rPr>
              <w:t>Megan Acheson</w:t>
            </w:r>
            <w:r>
              <w:rPr>
                <w:rFonts w:asciiTheme="minorHAnsi" w:hAnsiTheme="minorHAnsi" w:cstheme="minorBidi"/>
                <w:bCs/>
                <w:sz w:val="22"/>
                <w:szCs w:val="22"/>
              </w:rPr>
              <w:t>,</w:t>
            </w:r>
            <w:r w:rsidRPr="00AC4C08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TMG</w:t>
            </w:r>
            <w:r w:rsidR="00845503">
              <w:rPr>
                <w:rFonts w:asciiTheme="minorHAnsi" w:hAnsiTheme="minorHAnsi" w:cstheme="minorBidi"/>
                <w:bCs/>
                <w:sz w:val="22"/>
                <w:szCs w:val="22"/>
              </w:rPr>
              <w:t>, and</w:t>
            </w:r>
            <w:r w:rsidRPr="00AC4C08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Self-Advocates </w:t>
            </w:r>
          </w:p>
          <w:p w14:paraId="2C975570" w14:textId="42FE4115" w:rsidR="00542D42" w:rsidRPr="005C0996" w:rsidRDefault="00542D42" w:rsidP="00542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1C93" w14:textId="77777777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:</w:t>
            </w:r>
          </w:p>
          <w:p w14:paraId="1412FE1C" w14:textId="1C9D0247" w:rsidR="00542D42" w:rsidRDefault="00542D42" w:rsidP="00542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ndy Bentley, Ginger Beuk</w:t>
            </w:r>
            <w:r w:rsidR="00D4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hley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h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5C09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First Members</w:t>
            </w:r>
          </w:p>
          <w:p w14:paraId="7D9203DD" w14:textId="78529E69" w:rsidR="00542D42" w:rsidRPr="005C0996" w:rsidRDefault="00542D42" w:rsidP="00542D4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3843" w14:textId="54C7A4DA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:</w:t>
            </w:r>
          </w:p>
          <w:p w14:paraId="244680C5" w14:textId="4DFD34A0" w:rsidR="00542D42" w:rsidRPr="00331451" w:rsidRDefault="00542D42" w:rsidP="00542D4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ssica Smith</w:t>
            </w:r>
            <w:r w:rsidR="00D4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r w:rsidRPr="0033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y Thomson, UW-Whitewa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3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vid Knuth, DVR </w:t>
            </w:r>
          </w:p>
          <w:p w14:paraId="3FC6C914" w14:textId="77777777" w:rsidR="00542D42" w:rsidRPr="0064489B" w:rsidRDefault="00542D42" w:rsidP="00542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9A405F" w14:textId="26B00C07" w:rsidR="00542D42" w:rsidRPr="005C0996" w:rsidRDefault="00542D42" w:rsidP="00542D4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7B24" w14:textId="0B443AF6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Pr="005C099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2D14ED05" w14:textId="778D96CC" w:rsidR="00542D42" w:rsidRPr="005C0996" w:rsidRDefault="00542D42" w:rsidP="00542D4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n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asnett</w:t>
            </w:r>
            <w:r w:rsidR="00B74D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B946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tional </w:t>
            </w:r>
            <w:r w:rsidR="00B74D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ject Matter Exper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A399" w14:textId="6BDCD9C2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="00042F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5CA5BE11" w14:textId="77777777" w:rsidR="00042F0C" w:rsidRDefault="00042F0C" w:rsidP="00042F0C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hley Gustafson SOAR Fox Cities;</w:t>
            </w:r>
          </w:p>
          <w:p w14:paraId="1CF1E2B3" w14:textId="71D4848C" w:rsidR="00542D42" w:rsidRPr="005C0996" w:rsidRDefault="00042F0C" w:rsidP="00042F0C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6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Kayla Kund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x Cities Chamber 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B6C3" w14:textId="77777777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:</w:t>
            </w:r>
          </w:p>
          <w:p w14:paraId="457A0020" w14:textId="254AC1F6" w:rsidR="00542D42" w:rsidRPr="005C0996" w:rsidRDefault="00542D42" w:rsidP="00542D42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a Pugh, The Arc Wisconsin</w:t>
            </w:r>
          </w:p>
        </w:tc>
      </w:tr>
      <w:tr w:rsidR="00C84199" w:rsidRPr="00665C35" w14:paraId="784DC783" w14:textId="77777777" w:rsidTr="009A1CF0">
        <w:trPr>
          <w:trHeight w:val="35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3258" w14:textId="2CF6DF9D" w:rsidR="00C84199" w:rsidRPr="00665C35" w:rsidRDefault="00BE7A80" w:rsidP="009A1CF0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:45</w:t>
            </w:r>
            <w:r w:rsidR="005D1BE7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-2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1BAF" w14:textId="77777777" w:rsidR="00C84199" w:rsidRPr="00665C35" w:rsidRDefault="00C84199" w:rsidP="001B2E55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etworking Break and Exhibitors                                                                                                                                                   </w:t>
            </w:r>
          </w:p>
        </w:tc>
      </w:tr>
      <w:tr w:rsidR="002A0B48" w:rsidRPr="00665C35" w14:paraId="7DF1DEBF" w14:textId="77777777" w:rsidTr="009A1CF0">
        <w:trPr>
          <w:trHeight w:val="35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BDC9B" w14:textId="745043B3" w:rsidR="002A0B48" w:rsidRPr="00665C35" w:rsidRDefault="00C84199" w:rsidP="009A1CF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2:</w:t>
            </w:r>
            <w:r w:rsidR="00BE7A80"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="00BE7A80">
              <w:rPr>
                <w:rFonts w:asciiTheme="minorHAnsi" w:hAnsiTheme="minorHAnsi"/>
                <w:b/>
                <w:bCs/>
                <w:sz w:val="24"/>
                <w:szCs w:val="24"/>
              </w:rPr>
              <w:t>3:30</w:t>
            </w: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156E" w14:textId="52F512F9" w:rsidR="002A0B48" w:rsidRPr="00665C35" w:rsidRDefault="002A0B48" w:rsidP="00E95084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ncurrent Workshop Sessions </w:t>
            </w:r>
            <w:r w:rsidR="00E60ED7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17</w:t>
            </w:r>
            <w:r w:rsidR="00E95084"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-2</w:t>
            </w:r>
            <w:r w:rsidR="00E73CE1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8D06FD" w:rsidRPr="00665C35" w14:paraId="37D866BF" w14:textId="77777777" w:rsidTr="00927BDC">
        <w:trPr>
          <w:trHeight w:val="33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2FB31A9" w14:textId="77777777" w:rsidR="008D06FD" w:rsidRPr="00665C35" w:rsidRDefault="008D06FD" w:rsidP="008D06FD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665C35">
              <w:rPr>
                <w:rFonts w:asciiTheme="minorHAnsi" w:hAnsiTheme="minorHAnsi"/>
                <w:b/>
                <w:sz w:val="24"/>
                <w:szCs w:val="24"/>
              </w:rPr>
              <w:t>Room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E601" w14:textId="3A90F781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mboti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8463" w14:textId="7ABC757C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loeswood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A381" w14:textId="1BF760A1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arula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6807" w14:textId="3FB67B75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rali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980D" w14:textId="0900193A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angrov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1DD0" w14:textId="46419437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Guava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8E66" w14:textId="0B08F968" w:rsidR="008D06FD" w:rsidRPr="00665C35" w:rsidRDefault="00E73CE1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marin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D718" w14:textId="53E800E6" w:rsidR="008D06FD" w:rsidRPr="00665C35" w:rsidRDefault="007E70E5" w:rsidP="008D06FD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rtia</w:t>
            </w:r>
          </w:p>
        </w:tc>
      </w:tr>
      <w:tr w:rsidR="00355781" w:rsidRPr="00665C35" w14:paraId="0776B712" w14:textId="77777777" w:rsidTr="007E70E5">
        <w:trPr>
          <w:trHeight w:val="2617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3EA7B9E" w14:textId="77777777" w:rsidR="00EC1F2A" w:rsidRPr="00665C35" w:rsidRDefault="00EC1F2A" w:rsidP="001B2E5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bookmarkStart w:id="2" w:name="_Hlk511994202"/>
            <w:r w:rsidRPr="00665C3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01C9" w14:textId="0498941A" w:rsidR="00EC1F2A" w:rsidRDefault="00EC1F2A" w:rsidP="001B2E55">
            <w:pPr>
              <w:pStyle w:val="NoSpacing"/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>Session</w:t>
            </w:r>
            <w:r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 xml:space="preserve">  </w:t>
            </w:r>
            <w:r w:rsidR="0088151E"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17</w:t>
            </w:r>
          </w:p>
          <w:p w14:paraId="08593E1A" w14:textId="0B37EB41" w:rsidR="00C347B2" w:rsidRDefault="0072568C" w:rsidP="00C347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28CD">
              <w:rPr>
                <w:rFonts w:asciiTheme="minorHAnsi" w:hAnsiTheme="minorHAnsi"/>
                <w:sz w:val="22"/>
                <w:szCs w:val="22"/>
              </w:rPr>
              <w:t>Using C</w:t>
            </w:r>
            <w:r>
              <w:rPr>
                <w:rFonts w:asciiTheme="minorHAnsi" w:hAnsiTheme="minorHAnsi"/>
                <w:sz w:val="22"/>
                <w:szCs w:val="22"/>
              </w:rPr>
              <w:t>ommunity-</w:t>
            </w:r>
            <w:r w:rsidRPr="006628CD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ased</w:t>
            </w:r>
            <w:r w:rsidRPr="006628CD">
              <w:rPr>
                <w:rFonts w:asciiTheme="minorHAnsi" w:hAnsiTheme="minorHAnsi"/>
                <w:sz w:val="22"/>
                <w:szCs w:val="22"/>
              </w:rPr>
              <w:t xml:space="preserve"> Service as an Effective Pathway (though not a prerequisite!) to Work</w:t>
            </w:r>
          </w:p>
          <w:p w14:paraId="5100A04E" w14:textId="61C71CFE" w:rsidR="001A2B1F" w:rsidRPr="005C0996" w:rsidRDefault="001A2B1F" w:rsidP="00542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2A4DB" w14:textId="77777777" w:rsidR="00EC1F2A" w:rsidRPr="005C0996" w:rsidRDefault="00EC1F2A" w:rsidP="001B2E55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 xml:space="preserve">Session </w:t>
            </w:r>
            <w:r w:rsidR="0088151E"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18</w:t>
            </w:r>
          </w:p>
          <w:p w14:paraId="660B5636" w14:textId="05D8CB13" w:rsidR="006F6A55" w:rsidRPr="009A2071" w:rsidRDefault="006F6A55" w:rsidP="006F6A55">
            <w:pPr>
              <w:pStyle w:val="NoSpacing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92B0A">
              <w:rPr>
                <w:rFonts w:asciiTheme="minorHAnsi" w:hAnsiTheme="minorHAnsi" w:cstheme="minorHAnsi"/>
                <w:bCs/>
                <w:sz w:val="22"/>
                <w:szCs w:val="22"/>
              </w:rPr>
              <w:t>Pay for Performan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4P)</w:t>
            </w:r>
            <w:r w:rsidRPr="00692B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itiative in WI</w:t>
            </w:r>
            <w:r w:rsidR="00D41A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92B0A">
              <w:rPr>
                <w:rFonts w:asciiTheme="minorHAnsi" w:hAnsiTheme="minorHAnsi" w:cstheme="minorHAnsi"/>
                <w:bCs/>
                <w:sz w:val="22"/>
                <w:szCs w:val="22"/>
              </w:rPr>
              <w:t>- A Unified Approach</w:t>
            </w:r>
          </w:p>
          <w:p w14:paraId="006A7816" w14:textId="35828610" w:rsidR="003D2023" w:rsidRPr="0038171F" w:rsidRDefault="003D2023" w:rsidP="009A348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9D3E" w14:textId="77777777" w:rsidR="00EC1F2A" w:rsidRPr="00AC6520" w:rsidRDefault="00EC1F2A" w:rsidP="001B2E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AC6520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>Session</w:t>
            </w:r>
            <w:r w:rsidR="0088151E" w:rsidRPr="00AC6520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 xml:space="preserve"> </w:t>
            </w:r>
            <w:r w:rsidR="0088151E" w:rsidRPr="00AC6520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19</w:t>
            </w:r>
          </w:p>
          <w:p w14:paraId="3C1D9F80" w14:textId="77777777" w:rsidR="00542D42" w:rsidRDefault="00542D42" w:rsidP="00542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2311">
              <w:rPr>
                <w:rFonts w:asciiTheme="minorHAnsi" w:hAnsiTheme="minorHAnsi" w:cstheme="minorHAnsi"/>
                <w:bCs/>
                <w:sz w:val="22"/>
                <w:szCs w:val="22"/>
              </w:rPr>
              <w:t>Impact of Wisconsin PROMISE on Educational Attainment and Employment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523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enagers Receiving Supplemental Security Income </w:t>
            </w:r>
            <w:r w:rsidRPr="003523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nd their Families</w:t>
            </w:r>
          </w:p>
          <w:p w14:paraId="4748141A" w14:textId="77777777" w:rsidR="00AE6B9B" w:rsidRPr="00AC6520" w:rsidRDefault="00AE6B9B" w:rsidP="00AC65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39DC4CAB" w14:textId="39446C40" w:rsidR="009A2071" w:rsidRPr="00AC6520" w:rsidRDefault="009A2071" w:rsidP="00F966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6155C" w14:textId="512E8FD1" w:rsidR="00EC1F2A" w:rsidRPr="00AC4C08" w:rsidRDefault="00EC1F2A" w:rsidP="001B2E55">
            <w:pPr>
              <w:pStyle w:val="NoSpacing"/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</w:pPr>
            <w:r w:rsidRPr="00AC4C08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lastRenderedPageBreak/>
              <w:t>Session</w:t>
            </w:r>
            <w:r w:rsidR="00661ED2" w:rsidRPr="00AC4C08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 xml:space="preserve"> </w:t>
            </w:r>
            <w:r w:rsidR="0088151E" w:rsidRPr="00AC4C08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20</w:t>
            </w:r>
          </w:p>
          <w:p w14:paraId="4E0343EA" w14:textId="77777777" w:rsidR="00AE6B9B" w:rsidRDefault="00AE6B9B" w:rsidP="00AE6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65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etitive Integrated Employment: Myth Busting! </w:t>
            </w:r>
          </w:p>
          <w:p w14:paraId="400357DC" w14:textId="77777777" w:rsidR="00927BDC" w:rsidRPr="00AC4C08" w:rsidRDefault="00927BDC" w:rsidP="00AE6B9B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5B73" w14:textId="77777777" w:rsidR="00EC1F2A" w:rsidRPr="005C0996" w:rsidRDefault="00EC1F2A" w:rsidP="001B2E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>Session</w:t>
            </w:r>
            <w:r w:rsidR="00355781"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 xml:space="preserve"> </w:t>
            </w:r>
            <w:r w:rsidR="0088151E"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21</w:t>
            </w:r>
          </w:p>
          <w:p w14:paraId="68174462" w14:textId="5C572EC1" w:rsidR="00E85B54" w:rsidRPr="00A701EB" w:rsidRDefault="00A701EB" w:rsidP="000F145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0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roving Supported Employment Practices and Empowering Employers through the Partners with Business Initiativ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5C3C" w14:textId="77777777" w:rsidR="00EC1F2A" w:rsidRPr="005C0996" w:rsidRDefault="00EC1F2A" w:rsidP="001B2E55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>Session</w:t>
            </w:r>
            <w:r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 xml:space="preserve">  </w:t>
            </w:r>
            <w:r w:rsidR="0088151E"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22</w:t>
            </w:r>
          </w:p>
          <w:p w14:paraId="7FDB38A8" w14:textId="6B5DF0B9" w:rsidR="00ED5E96" w:rsidRPr="006628CD" w:rsidRDefault="006F6A55" w:rsidP="006F6A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38171F">
              <w:rPr>
                <w:rFonts w:asciiTheme="minorHAnsi" w:hAnsiTheme="minorHAnsi" w:cstheme="minorHAnsi"/>
                <w:bCs/>
                <w:sz w:val="22"/>
                <w:szCs w:val="22"/>
              </w:rPr>
              <w:t>Transition Planning – Tools for Success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7A26" w14:textId="77777777" w:rsidR="00EC1F2A" w:rsidRPr="005C0996" w:rsidRDefault="00EC1F2A" w:rsidP="001B2E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>Session</w:t>
            </w:r>
            <w:r w:rsidR="0088151E" w:rsidRPr="005C099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:u w:val="single"/>
              </w:rPr>
              <w:t xml:space="preserve"> </w:t>
            </w:r>
            <w:r w:rsidR="0088151E" w:rsidRPr="005C0996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u w:val="single"/>
              </w:rPr>
              <w:t>23</w:t>
            </w:r>
          </w:p>
          <w:p w14:paraId="655FC1A7" w14:textId="42DE6EB6" w:rsidR="00400493" w:rsidRPr="00B67A73" w:rsidRDefault="00B67A73" w:rsidP="000F1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7A7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mployment First Partners: Building Awareness and Opportunity - Community by Community</w:t>
            </w:r>
            <w:r w:rsidRPr="00B67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FC98" w14:textId="77777777" w:rsidR="00B928D3" w:rsidRDefault="007E70E5" w:rsidP="00501BFC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7E70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PRIVATE MTG</w:t>
            </w:r>
          </w:p>
          <w:p w14:paraId="596B610B" w14:textId="68403BD5" w:rsidR="007E70E5" w:rsidRPr="007E70E5" w:rsidRDefault="007E70E5" w:rsidP="00501BFC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7E70E5">
              <w:rPr>
                <w:rFonts w:asciiTheme="minorHAnsi" w:hAnsiTheme="minorHAnsi"/>
                <w:sz w:val="22"/>
                <w:szCs w:val="22"/>
              </w:rPr>
              <w:t>Chapters of The Arc Wisconsin</w:t>
            </w:r>
          </w:p>
        </w:tc>
      </w:tr>
      <w:bookmarkEnd w:id="2"/>
      <w:tr w:rsidR="00355781" w:rsidRPr="00665C35" w14:paraId="164E4075" w14:textId="77777777" w:rsidTr="007E70E5">
        <w:trPr>
          <w:trHeight w:val="1150"/>
        </w:trPr>
        <w:tc>
          <w:tcPr>
            <w:tcW w:w="9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59D95F" w14:textId="77777777" w:rsidR="00EC1F2A" w:rsidRPr="00665C35" w:rsidRDefault="00EC1F2A" w:rsidP="001B2E5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D18" w14:textId="203CB712" w:rsidR="00C347B2" w:rsidRPr="009A2071" w:rsidRDefault="00C347B2" w:rsidP="00C347B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Pr="005C0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br/>
            </w:r>
            <w:proofErr w:type="spellStart"/>
            <w:r w:rsidR="00725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ni</w:t>
            </w:r>
            <w:proofErr w:type="spellEnd"/>
            <w:r w:rsidR="00725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asnett</w:t>
            </w:r>
            <w:r w:rsidR="00B74D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B946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tional </w:t>
            </w:r>
            <w:r w:rsidR="00B74D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ject Matter Expert</w:t>
            </w:r>
          </w:p>
          <w:p w14:paraId="6D73FC2A" w14:textId="5886FFB6" w:rsidR="00F9663C" w:rsidRPr="005C0996" w:rsidRDefault="00F9663C" w:rsidP="00455013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CC00" w14:textId="2D65D4D7" w:rsidR="00EC1F2A" w:rsidRPr="005C0996" w:rsidRDefault="00EC1F2A" w:rsidP="001B2E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5C099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61A7CF79" w14:textId="70072016" w:rsidR="00A9178D" w:rsidRPr="005C0996" w:rsidRDefault="006F6A55" w:rsidP="00B928D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nnifer Flemal, Community Care; Elaine Leon, Care WI; Vanessa Shaw, My Choice;</w:t>
            </w:r>
            <w:r w:rsidR="00D4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rin Smith, </w:t>
            </w:r>
            <w:proofErr w:type="spellStart"/>
            <w:r w:rsidR="00D4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lusa</w:t>
            </w:r>
            <w:proofErr w:type="spellEnd"/>
            <w:r w:rsidR="00D4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dsey Kreitzman, DHS</w:t>
            </w:r>
            <w:r w:rsidRPr="0038171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A760" w14:textId="5AFEC79E" w:rsidR="00542D42" w:rsidRPr="00542D42" w:rsidRDefault="00542D42" w:rsidP="00542D42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:</w:t>
            </w:r>
          </w:p>
          <w:p w14:paraId="56F700A9" w14:textId="496DFBFB" w:rsidR="00542D42" w:rsidRPr="00760173" w:rsidRDefault="00542D42" w:rsidP="00542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lie Hartman, Wisconsin PROMISE</w:t>
            </w:r>
          </w:p>
          <w:p w14:paraId="7B11A72B" w14:textId="55F5E80A" w:rsidR="00FE7586" w:rsidRPr="00AC6520" w:rsidRDefault="00FE7586" w:rsidP="00F9663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9A47" w14:textId="77777777" w:rsidR="00AE6B9B" w:rsidRPr="006A030C" w:rsidRDefault="00AE6B9B" w:rsidP="00AE6B9B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A03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s</w:t>
            </w:r>
            <w:r w:rsidRPr="006A030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1377BB71" w14:textId="31D27D0C" w:rsidR="00EC1F2A" w:rsidRPr="00AC4C08" w:rsidRDefault="00AE6B9B" w:rsidP="00AE6B9B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030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I-APSE Members and David Pinno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8FBA" w14:textId="77777777" w:rsidR="00EC1F2A" w:rsidRPr="005C0996" w:rsidRDefault="00EC1F2A" w:rsidP="001B2E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:</w:t>
            </w:r>
          </w:p>
          <w:p w14:paraId="0DBCBCD2" w14:textId="18E35BF7" w:rsidR="009D2EBE" w:rsidRPr="00011BE3" w:rsidRDefault="00011BE3" w:rsidP="0002790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11BE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hannon Webb, </w:t>
            </w:r>
            <w:proofErr w:type="spellStart"/>
            <w:r w:rsidRPr="00011BE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Control</w:t>
            </w:r>
            <w:proofErr w:type="spellEnd"/>
            <w:r w:rsidRPr="00011BE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isconsin, Inc.; Kim Brady and Dana Kelnhofer, VIP Services; Wanda Bronstad and Jayne Kaftan, Green Bay Area Public Schools; Marci Griesbach, </w:t>
            </w:r>
            <w:proofErr w:type="spellStart"/>
            <w:r w:rsidRPr="00011BE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clusa</w:t>
            </w:r>
            <w:proofErr w:type="spellEnd"/>
            <w:r w:rsidRPr="00011BE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8DA5" w14:textId="72317622" w:rsidR="00EC1F2A" w:rsidRPr="005C0996" w:rsidRDefault="00EC1F2A" w:rsidP="001B2E55">
            <w:pPr>
              <w:pStyle w:val="NoSpac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</w:t>
            </w:r>
            <w:r w:rsidR="009A348D"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enter</w:t>
            </w:r>
            <w:r w:rsidR="0072568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s:</w:t>
            </w:r>
          </w:p>
          <w:p w14:paraId="6FDAC61C" w14:textId="0BC6F3A3" w:rsidR="00EC1F2A" w:rsidRPr="005C0996" w:rsidRDefault="006F6A55" w:rsidP="00ED5E9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171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an Kenney and LaNae Jabas, Transition Improvement Grant Staff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7734" w14:textId="77777777" w:rsidR="00845503" w:rsidRDefault="00EC1F2A" w:rsidP="00845503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5C0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resenter</w:t>
            </w:r>
            <w:r w:rsidRPr="005C099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:</w:t>
            </w:r>
          </w:p>
          <w:p w14:paraId="78C27954" w14:textId="38BD50F3" w:rsidR="00EC1F2A" w:rsidRPr="00845503" w:rsidRDefault="00533040" w:rsidP="00845503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lly Cooney, WI-BPDD, and </w:t>
            </w:r>
            <w:r w:rsidR="006A030C" w:rsidRPr="006A0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nel of </w:t>
            </w:r>
            <w:r w:rsidR="00501BFC" w:rsidRPr="006A0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ployment First Partners </w:t>
            </w:r>
            <w:r w:rsidR="0038171F" w:rsidRPr="006A0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Ambassado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7145" w14:textId="022CCD11" w:rsidR="00EC1F2A" w:rsidRPr="005C0996" w:rsidRDefault="00EC1F2A" w:rsidP="000A7B48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bookmarkEnd w:id="0"/>
      <w:tr w:rsidR="00BE7A80" w:rsidRPr="00665C35" w14:paraId="6C89C423" w14:textId="77777777" w:rsidTr="000207E6">
        <w:trPr>
          <w:trHeight w:val="35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C50D" w14:textId="5E0CEC70" w:rsidR="00BE7A80" w:rsidRPr="00665C35" w:rsidRDefault="00BE7A80" w:rsidP="000207E6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:30</w:t>
            </w: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7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3EC5" w14:textId="1DE359CE" w:rsidR="00BE7A80" w:rsidRPr="00665C35" w:rsidRDefault="00BE7A80" w:rsidP="000207E6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rap Up </w:t>
            </w:r>
            <w:r w:rsidR="00C821E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ssi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– World Café Discussion for Further Advancing Service Transformation and Employment First in Wisconsin </w:t>
            </w:r>
            <w:r w:rsidR="00E73CE1">
              <w:rPr>
                <w:rFonts w:asciiTheme="minorHAnsi" w:hAnsiTheme="minorHAnsi"/>
                <w:b/>
                <w:bCs/>
                <w:sz w:val="24"/>
                <w:szCs w:val="24"/>
              </w:rPr>
              <w:t>-- Large Room (1, 2, 7, 8)</w:t>
            </w:r>
            <w:r w:rsidRPr="00665C3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530B7A8E" w14:textId="7A799B7E" w:rsidR="00D036ED" w:rsidRPr="00D41A67" w:rsidRDefault="009A348D" w:rsidP="002A0B48">
      <w:pPr>
        <w:ind w:left="-90" w:firstLine="90"/>
        <w:rPr>
          <w:rFonts w:asciiTheme="minorHAnsi" w:hAnsiTheme="minorHAnsi"/>
          <w:sz w:val="22"/>
          <w:szCs w:val="22"/>
        </w:rPr>
      </w:pPr>
      <w:r w:rsidRPr="00D41A67">
        <w:rPr>
          <w:rFonts w:asciiTheme="minorHAnsi" w:hAnsiTheme="minorHAnsi"/>
          <w:sz w:val="22"/>
          <w:szCs w:val="22"/>
        </w:rPr>
        <w:t>*</w:t>
      </w:r>
      <w:r w:rsidR="008C2573" w:rsidRPr="00D41A67">
        <w:rPr>
          <w:rFonts w:asciiTheme="minorHAnsi" w:hAnsiTheme="minorHAnsi"/>
          <w:sz w:val="22"/>
          <w:szCs w:val="22"/>
        </w:rPr>
        <w:t xml:space="preserve">Sessions in these rooms </w:t>
      </w:r>
      <w:r w:rsidR="00D41A67" w:rsidRPr="00D41A67">
        <w:rPr>
          <w:rFonts w:asciiTheme="minorHAnsi" w:hAnsiTheme="minorHAnsi"/>
          <w:sz w:val="22"/>
          <w:szCs w:val="22"/>
        </w:rPr>
        <w:t xml:space="preserve">are being </w:t>
      </w:r>
      <w:r w:rsidR="008C2573" w:rsidRPr="00D41A67">
        <w:rPr>
          <w:rFonts w:asciiTheme="minorHAnsi" w:hAnsiTheme="minorHAnsi"/>
          <w:sz w:val="22"/>
          <w:szCs w:val="22"/>
        </w:rPr>
        <w:t>recorded</w:t>
      </w:r>
      <w:r w:rsidR="00D41A67" w:rsidRPr="00D41A67">
        <w:rPr>
          <w:rFonts w:asciiTheme="minorHAnsi" w:hAnsiTheme="minorHAnsi"/>
          <w:sz w:val="22"/>
          <w:szCs w:val="22"/>
        </w:rPr>
        <w:t xml:space="preserve"> and will be posted on the BPDD website:  </w:t>
      </w:r>
      <w:hyperlink r:id="rId8" w:history="1">
        <w:r w:rsidR="00D41A67" w:rsidRPr="00D41A67">
          <w:rPr>
            <w:rStyle w:val="Hyperlink"/>
            <w:rFonts w:asciiTheme="minorHAnsi" w:hAnsiTheme="minorHAnsi"/>
            <w:sz w:val="22"/>
            <w:szCs w:val="22"/>
          </w:rPr>
          <w:t>https://wi-bpdd.org/index.php/employment-projects/</w:t>
        </w:r>
      </w:hyperlink>
      <w:r w:rsidR="00D41A67" w:rsidRPr="00D41A67">
        <w:rPr>
          <w:rFonts w:asciiTheme="minorHAnsi" w:hAnsiTheme="minorHAnsi"/>
          <w:sz w:val="22"/>
          <w:szCs w:val="22"/>
        </w:rPr>
        <w:t xml:space="preserve"> </w:t>
      </w:r>
      <w:r w:rsidR="008C2573" w:rsidRPr="00D41A67">
        <w:rPr>
          <w:rFonts w:asciiTheme="minorHAnsi" w:hAnsiTheme="minorHAnsi"/>
          <w:sz w:val="22"/>
          <w:szCs w:val="22"/>
        </w:rPr>
        <w:br/>
      </w:r>
      <w:r w:rsidR="00D41A67">
        <w:rPr>
          <w:rFonts w:asciiTheme="minorHAnsi" w:hAnsiTheme="minorHAnsi"/>
          <w:sz w:val="22"/>
          <w:szCs w:val="22"/>
        </w:rPr>
        <w:t xml:space="preserve">  </w:t>
      </w:r>
      <w:r w:rsidR="008C2573" w:rsidRPr="00D41A67">
        <w:rPr>
          <w:rFonts w:asciiTheme="minorHAnsi" w:hAnsiTheme="minorHAnsi"/>
          <w:sz w:val="22"/>
          <w:szCs w:val="22"/>
        </w:rPr>
        <w:t>Note: s</w:t>
      </w:r>
      <w:r w:rsidR="00C821E6" w:rsidRPr="00D41A67">
        <w:rPr>
          <w:rFonts w:asciiTheme="minorHAnsi" w:hAnsiTheme="minorHAnsi"/>
          <w:sz w:val="22"/>
          <w:szCs w:val="22"/>
        </w:rPr>
        <w:t xml:space="preserve">pecific session titles, </w:t>
      </w:r>
      <w:r w:rsidR="006708F9" w:rsidRPr="00D41A67">
        <w:rPr>
          <w:rFonts w:asciiTheme="minorHAnsi" w:hAnsiTheme="minorHAnsi"/>
          <w:sz w:val="22"/>
          <w:szCs w:val="22"/>
        </w:rPr>
        <w:t xml:space="preserve">breakout rooms </w:t>
      </w:r>
      <w:r w:rsidR="00C821E6" w:rsidRPr="00D41A67">
        <w:rPr>
          <w:rFonts w:asciiTheme="minorHAnsi" w:hAnsiTheme="minorHAnsi"/>
          <w:sz w:val="22"/>
          <w:szCs w:val="22"/>
        </w:rPr>
        <w:t>and time</w:t>
      </w:r>
      <w:r w:rsidR="00D41A67">
        <w:rPr>
          <w:rFonts w:asciiTheme="minorHAnsi" w:hAnsiTheme="minorHAnsi"/>
          <w:sz w:val="22"/>
          <w:szCs w:val="22"/>
        </w:rPr>
        <w:t>s</w:t>
      </w:r>
      <w:r w:rsidR="00C821E6" w:rsidRPr="00D41A67">
        <w:rPr>
          <w:rFonts w:asciiTheme="minorHAnsi" w:hAnsiTheme="minorHAnsi"/>
          <w:sz w:val="22"/>
          <w:szCs w:val="22"/>
        </w:rPr>
        <w:t xml:space="preserve"> subject to change</w:t>
      </w:r>
    </w:p>
    <w:p w14:paraId="22BBFFCA" w14:textId="2150AB25" w:rsidR="006708F9" w:rsidRDefault="006708F9" w:rsidP="002A0B48">
      <w:pPr>
        <w:ind w:left="-90" w:firstLine="90"/>
        <w:rPr>
          <w:rFonts w:asciiTheme="minorHAnsi" w:hAnsiTheme="minorHAnsi"/>
          <w:sz w:val="24"/>
          <w:szCs w:val="24"/>
        </w:rPr>
      </w:pPr>
    </w:p>
    <w:p w14:paraId="75B48ECA" w14:textId="5E5D4CA6" w:rsidR="006708F9" w:rsidRPr="00665C35" w:rsidRDefault="006708F9" w:rsidP="002A0B48">
      <w:pPr>
        <w:ind w:left="-90" w:firstLine="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p w14:paraId="7A69804F" w14:textId="77777777" w:rsidR="004C2361" w:rsidRPr="00FE7586" w:rsidRDefault="004C2361" w:rsidP="002A0B48">
      <w:pPr>
        <w:ind w:left="-90" w:firstLine="90"/>
        <w:rPr>
          <w:rFonts w:asciiTheme="minorHAnsi" w:hAnsiTheme="minorHAnsi"/>
          <w:sz w:val="28"/>
          <w:szCs w:val="28"/>
        </w:rPr>
      </w:pPr>
    </w:p>
    <w:sectPr w:rsidR="004C2361" w:rsidRPr="00FE7586" w:rsidSect="008D06FD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B8C0" w14:textId="77777777" w:rsidR="00EE453E" w:rsidRDefault="00EE453E" w:rsidP="00AE54EC">
      <w:pPr>
        <w:spacing w:after="0"/>
      </w:pPr>
      <w:r>
        <w:separator/>
      </w:r>
    </w:p>
  </w:endnote>
  <w:endnote w:type="continuationSeparator" w:id="0">
    <w:p w14:paraId="1429D41D" w14:textId="77777777" w:rsidR="00EE453E" w:rsidRDefault="00EE453E" w:rsidP="00AE54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0A99" w14:textId="77777777" w:rsidR="00EE453E" w:rsidRDefault="00EE453E" w:rsidP="00AE54EC">
      <w:pPr>
        <w:spacing w:after="0"/>
      </w:pPr>
      <w:r>
        <w:separator/>
      </w:r>
    </w:p>
  </w:footnote>
  <w:footnote w:type="continuationSeparator" w:id="0">
    <w:p w14:paraId="18944713" w14:textId="77777777" w:rsidR="00EE453E" w:rsidRDefault="00EE453E" w:rsidP="00AE54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20D"/>
    <w:multiLevelType w:val="hybridMultilevel"/>
    <w:tmpl w:val="9DE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5D5B"/>
    <w:multiLevelType w:val="hybridMultilevel"/>
    <w:tmpl w:val="C66A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708"/>
    <w:multiLevelType w:val="hybridMultilevel"/>
    <w:tmpl w:val="51B0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3EFB"/>
    <w:multiLevelType w:val="hybridMultilevel"/>
    <w:tmpl w:val="AD2A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48"/>
    <w:rsid w:val="0000349E"/>
    <w:rsid w:val="000062C4"/>
    <w:rsid w:val="00010A2F"/>
    <w:rsid w:val="00011BE3"/>
    <w:rsid w:val="000131B6"/>
    <w:rsid w:val="000171A2"/>
    <w:rsid w:val="00024183"/>
    <w:rsid w:val="000241AE"/>
    <w:rsid w:val="00026B1B"/>
    <w:rsid w:val="00027908"/>
    <w:rsid w:val="00042B0D"/>
    <w:rsid w:val="00042F0C"/>
    <w:rsid w:val="00050202"/>
    <w:rsid w:val="00052410"/>
    <w:rsid w:val="000529D7"/>
    <w:rsid w:val="000630C8"/>
    <w:rsid w:val="000630CA"/>
    <w:rsid w:val="00071B40"/>
    <w:rsid w:val="00074570"/>
    <w:rsid w:val="0007509C"/>
    <w:rsid w:val="00080B1D"/>
    <w:rsid w:val="00080FF1"/>
    <w:rsid w:val="000815B9"/>
    <w:rsid w:val="00083253"/>
    <w:rsid w:val="00085A1C"/>
    <w:rsid w:val="000A0A1A"/>
    <w:rsid w:val="000A14B4"/>
    <w:rsid w:val="000A2F73"/>
    <w:rsid w:val="000A7B48"/>
    <w:rsid w:val="000B0C3F"/>
    <w:rsid w:val="000B4D0B"/>
    <w:rsid w:val="000C135D"/>
    <w:rsid w:val="000C4A5C"/>
    <w:rsid w:val="000C5553"/>
    <w:rsid w:val="000D0324"/>
    <w:rsid w:val="000D3949"/>
    <w:rsid w:val="000E7962"/>
    <w:rsid w:val="000F1452"/>
    <w:rsid w:val="000F5CEF"/>
    <w:rsid w:val="00102386"/>
    <w:rsid w:val="00105D0F"/>
    <w:rsid w:val="00106D7A"/>
    <w:rsid w:val="00107387"/>
    <w:rsid w:val="00110D56"/>
    <w:rsid w:val="00117123"/>
    <w:rsid w:val="00127144"/>
    <w:rsid w:val="0013426D"/>
    <w:rsid w:val="00137209"/>
    <w:rsid w:val="001419F1"/>
    <w:rsid w:val="00153EB9"/>
    <w:rsid w:val="001605E3"/>
    <w:rsid w:val="00161610"/>
    <w:rsid w:val="001679D3"/>
    <w:rsid w:val="001723AE"/>
    <w:rsid w:val="001747B9"/>
    <w:rsid w:val="0019611F"/>
    <w:rsid w:val="001A2B1F"/>
    <w:rsid w:val="001A3028"/>
    <w:rsid w:val="001B2E55"/>
    <w:rsid w:val="001B3BC5"/>
    <w:rsid w:val="001C65C1"/>
    <w:rsid w:val="001D4965"/>
    <w:rsid w:val="001F6E3C"/>
    <w:rsid w:val="001F7C23"/>
    <w:rsid w:val="002005DE"/>
    <w:rsid w:val="00207391"/>
    <w:rsid w:val="002154A4"/>
    <w:rsid w:val="00217AA8"/>
    <w:rsid w:val="00220958"/>
    <w:rsid w:val="00233C39"/>
    <w:rsid w:val="002347DA"/>
    <w:rsid w:val="0025192B"/>
    <w:rsid w:val="0025205C"/>
    <w:rsid w:val="0025247C"/>
    <w:rsid w:val="00254799"/>
    <w:rsid w:val="002623A3"/>
    <w:rsid w:val="00262C9E"/>
    <w:rsid w:val="002702E3"/>
    <w:rsid w:val="00281A9B"/>
    <w:rsid w:val="00285BF6"/>
    <w:rsid w:val="00290B5B"/>
    <w:rsid w:val="002958AD"/>
    <w:rsid w:val="0029799D"/>
    <w:rsid w:val="002A0B48"/>
    <w:rsid w:val="002A1684"/>
    <w:rsid w:val="002A5C54"/>
    <w:rsid w:val="002B3E32"/>
    <w:rsid w:val="002C06D4"/>
    <w:rsid w:val="002C16FB"/>
    <w:rsid w:val="002C53A7"/>
    <w:rsid w:val="002C5759"/>
    <w:rsid w:val="002C7BC8"/>
    <w:rsid w:val="002D2744"/>
    <w:rsid w:val="002D6CD9"/>
    <w:rsid w:val="002E059D"/>
    <w:rsid w:val="002E7180"/>
    <w:rsid w:val="002F1512"/>
    <w:rsid w:val="002F3D0B"/>
    <w:rsid w:val="002F6BEF"/>
    <w:rsid w:val="00312080"/>
    <w:rsid w:val="00312597"/>
    <w:rsid w:val="00322900"/>
    <w:rsid w:val="003263FC"/>
    <w:rsid w:val="00331451"/>
    <w:rsid w:val="003403B5"/>
    <w:rsid w:val="003403D7"/>
    <w:rsid w:val="003441CB"/>
    <w:rsid w:val="00345E5E"/>
    <w:rsid w:val="003508E0"/>
    <w:rsid w:val="00352311"/>
    <w:rsid w:val="00352502"/>
    <w:rsid w:val="00355781"/>
    <w:rsid w:val="00357190"/>
    <w:rsid w:val="00360600"/>
    <w:rsid w:val="003623D6"/>
    <w:rsid w:val="003626E0"/>
    <w:rsid w:val="00362DF4"/>
    <w:rsid w:val="00381063"/>
    <w:rsid w:val="0038171F"/>
    <w:rsid w:val="00382AD3"/>
    <w:rsid w:val="00396D00"/>
    <w:rsid w:val="003A0A7D"/>
    <w:rsid w:val="003A0B0C"/>
    <w:rsid w:val="003B03D3"/>
    <w:rsid w:val="003B43B9"/>
    <w:rsid w:val="003C659D"/>
    <w:rsid w:val="003C7A76"/>
    <w:rsid w:val="003D1549"/>
    <w:rsid w:val="003D166E"/>
    <w:rsid w:val="003D2023"/>
    <w:rsid w:val="003D6FA5"/>
    <w:rsid w:val="003D736A"/>
    <w:rsid w:val="003E0122"/>
    <w:rsid w:val="003E19DF"/>
    <w:rsid w:val="003E316B"/>
    <w:rsid w:val="003F72E6"/>
    <w:rsid w:val="00400493"/>
    <w:rsid w:val="0040733E"/>
    <w:rsid w:val="00410558"/>
    <w:rsid w:val="00413260"/>
    <w:rsid w:val="00414F59"/>
    <w:rsid w:val="004156DC"/>
    <w:rsid w:val="004218AC"/>
    <w:rsid w:val="00426505"/>
    <w:rsid w:val="00426D69"/>
    <w:rsid w:val="004270B8"/>
    <w:rsid w:val="00437EC2"/>
    <w:rsid w:val="00441CA0"/>
    <w:rsid w:val="00443919"/>
    <w:rsid w:val="00451588"/>
    <w:rsid w:val="00453220"/>
    <w:rsid w:val="004549A9"/>
    <w:rsid w:val="00454E18"/>
    <w:rsid w:val="00455013"/>
    <w:rsid w:val="00455E40"/>
    <w:rsid w:val="00462028"/>
    <w:rsid w:val="00463D6F"/>
    <w:rsid w:val="00463DD0"/>
    <w:rsid w:val="004671A4"/>
    <w:rsid w:val="00467756"/>
    <w:rsid w:val="00472D65"/>
    <w:rsid w:val="00473F9A"/>
    <w:rsid w:val="004966EB"/>
    <w:rsid w:val="00497CE4"/>
    <w:rsid w:val="004C0188"/>
    <w:rsid w:val="004C16BA"/>
    <w:rsid w:val="004C2361"/>
    <w:rsid w:val="004C26F9"/>
    <w:rsid w:val="004C332D"/>
    <w:rsid w:val="004C5672"/>
    <w:rsid w:val="004D1955"/>
    <w:rsid w:val="004D2E3F"/>
    <w:rsid w:val="004D4885"/>
    <w:rsid w:val="004D57AE"/>
    <w:rsid w:val="004D63D1"/>
    <w:rsid w:val="004D6983"/>
    <w:rsid w:val="004E3510"/>
    <w:rsid w:val="004E3CFE"/>
    <w:rsid w:val="004F7C84"/>
    <w:rsid w:val="004F7F4E"/>
    <w:rsid w:val="00501BFC"/>
    <w:rsid w:val="0050410E"/>
    <w:rsid w:val="00520781"/>
    <w:rsid w:val="00526110"/>
    <w:rsid w:val="00527F47"/>
    <w:rsid w:val="005301E4"/>
    <w:rsid w:val="00533040"/>
    <w:rsid w:val="00537B53"/>
    <w:rsid w:val="00542D42"/>
    <w:rsid w:val="0055077E"/>
    <w:rsid w:val="00555BD1"/>
    <w:rsid w:val="00564D37"/>
    <w:rsid w:val="00576240"/>
    <w:rsid w:val="005763D6"/>
    <w:rsid w:val="0058085C"/>
    <w:rsid w:val="00581D9E"/>
    <w:rsid w:val="005850AC"/>
    <w:rsid w:val="00587170"/>
    <w:rsid w:val="00591CC5"/>
    <w:rsid w:val="0059212B"/>
    <w:rsid w:val="005A4210"/>
    <w:rsid w:val="005A5C42"/>
    <w:rsid w:val="005B17D6"/>
    <w:rsid w:val="005B2CC7"/>
    <w:rsid w:val="005B4467"/>
    <w:rsid w:val="005B6219"/>
    <w:rsid w:val="005C0996"/>
    <w:rsid w:val="005C4BD6"/>
    <w:rsid w:val="005C62C3"/>
    <w:rsid w:val="005D0606"/>
    <w:rsid w:val="005D1BE7"/>
    <w:rsid w:val="005F0585"/>
    <w:rsid w:val="005F6C81"/>
    <w:rsid w:val="00603187"/>
    <w:rsid w:val="0062056A"/>
    <w:rsid w:val="00636D21"/>
    <w:rsid w:val="00643B55"/>
    <w:rsid w:val="00645727"/>
    <w:rsid w:val="00646872"/>
    <w:rsid w:val="00656A38"/>
    <w:rsid w:val="00661ED2"/>
    <w:rsid w:val="006628CD"/>
    <w:rsid w:val="00665C35"/>
    <w:rsid w:val="006708F9"/>
    <w:rsid w:val="006732F2"/>
    <w:rsid w:val="0067371B"/>
    <w:rsid w:val="00674CCA"/>
    <w:rsid w:val="00697935"/>
    <w:rsid w:val="006A030C"/>
    <w:rsid w:val="006A3B74"/>
    <w:rsid w:val="006C365E"/>
    <w:rsid w:val="006F47DC"/>
    <w:rsid w:val="006F6A55"/>
    <w:rsid w:val="00704B17"/>
    <w:rsid w:val="007069EA"/>
    <w:rsid w:val="00712A91"/>
    <w:rsid w:val="00716295"/>
    <w:rsid w:val="00721516"/>
    <w:rsid w:val="0072568C"/>
    <w:rsid w:val="00731D87"/>
    <w:rsid w:val="00734659"/>
    <w:rsid w:val="00734CE8"/>
    <w:rsid w:val="007354D4"/>
    <w:rsid w:val="007417EC"/>
    <w:rsid w:val="007440EA"/>
    <w:rsid w:val="00744A6C"/>
    <w:rsid w:val="007452CE"/>
    <w:rsid w:val="00746A26"/>
    <w:rsid w:val="00746AB9"/>
    <w:rsid w:val="0074761D"/>
    <w:rsid w:val="007477C7"/>
    <w:rsid w:val="0075034D"/>
    <w:rsid w:val="00760173"/>
    <w:rsid w:val="007648D7"/>
    <w:rsid w:val="00771C96"/>
    <w:rsid w:val="00771CA5"/>
    <w:rsid w:val="00774C54"/>
    <w:rsid w:val="00777A5B"/>
    <w:rsid w:val="007826AF"/>
    <w:rsid w:val="00787385"/>
    <w:rsid w:val="007A128B"/>
    <w:rsid w:val="007B6ABC"/>
    <w:rsid w:val="007D3100"/>
    <w:rsid w:val="007D6D04"/>
    <w:rsid w:val="007E0B5D"/>
    <w:rsid w:val="007E339E"/>
    <w:rsid w:val="007E5EE1"/>
    <w:rsid w:val="007E70E5"/>
    <w:rsid w:val="008015E6"/>
    <w:rsid w:val="00806999"/>
    <w:rsid w:val="0081000F"/>
    <w:rsid w:val="008103B5"/>
    <w:rsid w:val="008137A2"/>
    <w:rsid w:val="008231A6"/>
    <w:rsid w:val="00832586"/>
    <w:rsid w:val="0083434F"/>
    <w:rsid w:val="00845503"/>
    <w:rsid w:val="008457EC"/>
    <w:rsid w:val="00851371"/>
    <w:rsid w:val="0085660F"/>
    <w:rsid w:val="008574B9"/>
    <w:rsid w:val="008608B1"/>
    <w:rsid w:val="00860ECF"/>
    <w:rsid w:val="008654BB"/>
    <w:rsid w:val="0088151E"/>
    <w:rsid w:val="008962EB"/>
    <w:rsid w:val="008969CE"/>
    <w:rsid w:val="008A0367"/>
    <w:rsid w:val="008A13CD"/>
    <w:rsid w:val="008A19CF"/>
    <w:rsid w:val="008A53BE"/>
    <w:rsid w:val="008B3542"/>
    <w:rsid w:val="008B4DBB"/>
    <w:rsid w:val="008B77FC"/>
    <w:rsid w:val="008C2573"/>
    <w:rsid w:val="008C3F49"/>
    <w:rsid w:val="008C5D68"/>
    <w:rsid w:val="008C6895"/>
    <w:rsid w:val="008D06FD"/>
    <w:rsid w:val="008D30DA"/>
    <w:rsid w:val="008D3A71"/>
    <w:rsid w:val="008D57DB"/>
    <w:rsid w:val="008D707B"/>
    <w:rsid w:val="008E0FC9"/>
    <w:rsid w:val="008E178A"/>
    <w:rsid w:val="008E7426"/>
    <w:rsid w:val="008F5265"/>
    <w:rsid w:val="008F5C5E"/>
    <w:rsid w:val="009045C9"/>
    <w:rsid w:val="00913EAB"/>
    <w:rsid w:val="00913FA1"/>
    <w:rsid w:val="00922B91"/>
    <w:rsid w:val="00923AF6"/>
    <w:rsid w:val="009243BE"/>
    <w:rsid w:val="0092465F"/>
    <w:rsid w:val="009248F7"/>
    <w:rsid w:val="00927BDC"/>
    <w:rsid w:val="00932D88"/>
    <w:rsid w:val="00940F27"/>
    <w:rsid w:val="009453D0"/>
    <w:rsid w:val="009503A0"/>
    <w:rsid w:val="00954AC1"/>
    <w:rsid w:val="00955543"/>
    <w:rsid w:val="00961612"/>
    <w:rsid w:val="00971F3A"/>
    <w:rsid w:val="00982C5E"/>
    <w:rsid w:val="009839AE"/>
    <w:rsid w:val="0098590F"/>
    <w:rsid w:val="009927FA"/>
    <w:rsid w:val="009A1CF0"/>
    <w:rsid w:val="009A2071"/>
    <w:rsid w:val="009A348D"/>
    <w:rsid w:val="009A7543"/>
    <w:rsid w:val="009B1ADD"/>
    <w:rsid w:val="009B488E"/>
    <w:rsid w:val="009B5831"/>
    <w:rsid w:val="009B659D"/>
    <w:rsid w:val="009C2C0E"/>
    <w:rsid w:val="009D2308"/>
    <w:rsid w:val="009D2EBE"/>
    <w:rsid w:val="009E21D0"/>
    <w:rsid w:val="009E3507"/>
    <w:rsid w:val="009E4B71"/>
    <w:rsid w:val="009E6756"/>
    <w:rsid w:val="009F337F"/>
    <w:rsid w:val="00A02C1D"/>
    <w:rsid w:val="00A057F1"/>
    <w:rsid w:val="00A06FB7"/>
    <w:rsid w:val="00A21926"/>
    <w:rsid w:val="00A31FBE"/>
    <w:rsid w:val="00A340B5"/>
    <w:rsid w:val="00A405AA"/>
    <w:rsid w:val="00A428A7"/>
    <w:rsid w:val="00A701EB"/>
    <w:rsid w:val="00A759A3"/>
    <w:rsid w:val="00A77033"/>
    <w:rsid w:val="00A9058B"/>
    <w:rsid w:val="00A9178D"/>
    <w:rsid w:val="00A93994"/>
    <w:rsid w:val="00AA10CE"/>
    <w:rsid w:val="00AC355C"/>
    <w:rsid w:val="00AC4C08"/>
    <w:rsid w:val="00AC6520"/>
    <w:rsid w:val="00AC78D7"/>
    <w:rsid w:val="00AD15BD"/>
    <w:rsid w:val="00AD7E11"/>
    <w:rsid w:val="00AE08AF"/>
    <w:rsid w:val="00AE0A04"/>
    <w:rsid w:val="00AE54EC"/>
    <w:rsid w:val="00AE6B9B"/>
    <w:rsid w:val="00AE786B"/>
    <w:rsid w:val="00AF0D59"/>
    <w:rsid w:val="00AF2451"/>
    <w:rsid w:val="00AF4FF0"/>
    <w:rsid w:val="00AF672E"/>
    <w:rsid w:val="00B00EDD"/>
    <w:rsid w:val="00B13D89"/>
    <w:rsid w:val="00B27DCB"/>
    <w:rsid w:val="00B33FEA"/>
    <w:rsid w:val="00B42E02"/>
    <w:rsid w:val="00B50D4F"/>
    <w:rsid w:val="00B63B45"/>
    <w:rsid w:val="00B67A73"/>
    <w:rsid w:val="00B72B21"/>
    <w:rsid w:val="00B74DB5"/>
    <w:rsid w:val="00B76A6B"/>
    <w:rsid w:val="00B80243"/>
    <w:rsid w:val="00B808AF"/>
    <w:rsid w:val="00B8583B"/>
    <w:rsid w:val="00B858BF"/>
    <w:rsid w:val="00B928D3"/>
    <w:rsid w:val="00B92B98"/>
    <w:rsid w:val="00B94643"/>
    <w:rsid w:val="00BA4F58"/>
    <w:rsid w:val="00BA6C76"/>
    <w:rsid w:val="00BB117F"/>
    <w:rsid w:val="00BB2E74"/>
    <w:rsid w:val="00BB7195"/>
    <w:rsid w:val="00BC4033"/>
    <w:rsid w:val="00BD1C03"/>
    <w:rsid w:val="00BD57FC"/>
    <w:rsid w:val="00BE382F"/>
    <w:rsid w:val="00BE4B31"/>
    <w:rsid w:val="00BE7A80"/>
    <w:rsid w:val="00BF73C8"/>
    <w:rsid w:val="00C0327D"/>
    <w:rsid w:val="00C039AC"/>
    <w:rsid w:val="00C06470"/>
    <w:rsid w:val="00C10BB0"/>
    <w:rsid w:val="00C14B3B"/>
    <w:rsid w:val="00C32AF5"/>
    <w:rsid w:val="00C347B2"/>
    <w:rsid w:val="00C3633E"/>
    <w:rsid w:val="00C37C4F"/>
    <w:rsid w:val="00C40D7E"/>
    <w:rsid w:val="00C4244C"/>
    <w:rsid w:val="00C44EF3"/>
    <w:rsid w:val="00C525A0"/>
    <w:rsid w:val="00C60DF7"/>
    <w:rsid w:val="00C6377C"/>
    <w:rsid w:val="00C63CB9"/>
    <w:rsid w:val="00C64145"/>
    <w:rsid w:val="00C64D57"/>
    <w:rsid w:val="00C71769"/>
    <w:rsid w:val="00C75A5F"/>
    <w:rsid w:val="00C821E6"/>
    <w:rsid w:val="00C84199"/>
    <w:rsid w:val="00CA479F"/>
    <w:rsid w:val="00CB1328"/>
    <w:rsid w:val="00CB2391"/>
    <w:rsid w:val="00CC32AB"/>
    <w:rsid w:val="00CD2776"/>
    <w:rsid w:val="00CE4098"/>
    <w:rsid w:val="00CE50B6"/>
    <w:rsid w:val="00CF2B42"/>
    <w:rsid w:val="00CF6045"/>
    <w:rsid w:val="00D036ED"/>
    <w:rsid w:val="00D0492A"/>
    <w:rsid w:val="00D05D46"/>
    <w:rsid w:val="00D05EC0"/>
    <w:rsid w:val="00D13A36"/>
    <w:rsid w:val="00D30B12"/>
    <w:rsid w:val="00D32272"/>
    <w:rsid w:val="00D34774"/>
    <w:rsid w:val="00D36E07"/>
    <w:rsid w:val="00D40143"/>
    <w:rsid w:val="00D41A67"/>
    <w:rsid w:val="00D514EF"/>
    <w:rsid w:val="00D56C7C"/>
    <w:rsid w:val="00D642CF"/>
    <w:rsid w:val="00D71F5C"/>
    <w:rsid w:val="00D851A8"/>
    <w:rsid w:val="00D92EDA"/>
    <w:rsid w:val="00D93AE9"/>
    <w:rsid w:val="00DA0745"/>
    <w:rsid w:val="00DA0C26"/>
    <w:rsid w:val="00DA2666"/>
    <w:rsid w:val="00DA55F6"/>
    <w:rsid w:val="00DA7EAE"/>
    <w:rsid w:val="00DB4A6E"/>
    <w:rsid w:val="00DB4B96"/>
    <w:rsid w:val="00DB7A5D"/>
    <w:rsid w:val="00DC5FFF"/>
    <w:rsid w:val="00DC70E3"/>
    <w:rsid w:val="00DD1F7F"/>
    <w:rsid w:val="00DD26AA"/>
    <w:rsid w:val="00DE20BD"/>
    <w:rsid w:val="00E00355"/>
    <w:rsid w:val="00E0076D"/>
    <w:rsid w:val="00E03C25"/>
    <w:rsid w:val="00E05B06"/>
    <w:rsid w:val="00E05ED9"/>
    <w:rsid w:val="00E139CA"/>
    <w:rsid w:val="00E13C19"/>
    <w:rsid w:val="00E15273"/>
    <w:rsid w:val="00E15F34"/>
    <w:rsid w:val="00E2347B"/>
    <w:rsid w:val="00E2508A"/>
    <w:rsid w:val="00E27A7A"/>
    <w:rsid w:val="00E30942"/>
    <w:rsid w:val="00E30EC5"/>
    <w:rsid w:val="00E310D6"/>
    <w:rsid w:val="00E310FD"/>
    <w:rsid w:val="00E33E45"/>
    <w:rsid w:val="00E43C69"/>
    <w:rsid w:val="00E443E7"/>
    <w:rsid w:val="00E569F6"/>
    <w:rsid w:val="00E60ED7"/>
    <w:rsid w:val="00E64ECD"/>
    <w:rsid w:val="00E707B2"/>
    <w:rsid w:val="00E73CE1"/>
    <w:rsid w:val="00E76C7B"/>
    <w:rsid w:val="00E77B2D"/>
    <w:rsid w:val="00E80CB6"/>
    <w:rsid w:val="00E85B54"/>
    <w:rsid w:val="00E95084"/>
    <w:rsid w:val="00EB5813"/>
    <w:rsid w:val="00EC08FA"/>
    <w:rsid w:val="00EC14C6"/>
    <w:rsid w:val="00EC1F2A"/>
    <w:rsid w:val="00EC6417"/>
    <w:rsid w:val="00EC7AEA"/>
    <w:rsid w:val="00ED5E96"/>
    <w:rsid w:val="00ED614B"/>
    <w:rsid w:val="00EE453E"/>
    <w:rsid w:val="00EE6E01"/>
    <w:rsid w:val="00EF774A"/>
    <w:rsid w:val="00EF78B4"/>
    <w:rsid w:val="00F01238"/>
    <w:rsid w:val="00F05682"/>
    <w:rsid w:val="00F07908"/>
    <w:rsid w:val="00F12906"/>
    <w:rsid w:val="00F14DEF"/>
    <w:rsid w:val="00F17026"/>
    <w:rsid w:val="00F217E9"/>
    <w:rsid w:val="00F436C8"/>
    <w:rsid w:val="00F45668"/>
    <w:rsid w:val="00F55EC5"/>
    <w:rsid w:val="00F607B3"/>
    <w:rsid w:val="00F62D83"/>
    <w:rsid w:val="00F65D56"/>
    <w:rsid w:val="00F66564"/>
    <w:rsid w:val="00F73603"/>
    <w:rsid w:val="00F80680"/>
    <w:rsid w:val="00F84256"/>
    <w:rsid w:val="00F9118A"/>
    <w:rsid w:val="00F95AAF"/>
    <w:rsid w:val="00F9663C"/>
    <w:rsid w:val="00FA0A51"/>
    <w:rsid w:val="00FA21F1"/>
    <w:rsid w:val="00FB39AB"/>
    <w:rsid w:val="00FB6AB8"/>
    <w:rsid w:val="00FC355D"/>
    <w:rsid w:val="00FE1A64"/>
    <w:rsid w:val="00FE3130"/>
    <w:rsid w:val="00FE4ED0"/>
    <w:rsid w:val="00FE7586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DBFE"/>
  <w15:docId w15:val="{BC272A34-8A15-4779-A0F3-7ECD0E17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B48"/>
    <w:pPr>
      <w:spacing w:after="10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4EC"/>
    <w:rPr>
      <w:rFonts w:ascii="Perpetua" w:eastAsia="Times New Roman" w:hAnsi="Perpetua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E54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54EC"/>
    <w:rPr>
      <w:rFonts w:ascii="Perpetua" w:eastAsia="Times New Roman" w:hAnsi="Perpetua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B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0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40733E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5D68"/>
    <w:pPr>
      <w:ind w:left="720"/>
      <w:contextualSpacing/>
    </w:pPr>
  </w:style>
  <w:style w:type="paragraph" w:customStyle="1" w:styleId="Default">
    <w:name w:val="Default"/>
    <w:rsid w:val="002005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Body">
    <w:name w:val="Body"/>
    <w:rsid w:val="001B3B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D347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2451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4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4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-bpdd.org/index.php/employment-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BDEE23-B9AD-4F1C-BA84-A652B36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ssa, Fil P</dc:creator>
  <cp:lastModifiedBy>Cooney, Molly - BPDD</cp:lastModifiedBy>
  <cp:revision>10</cp:revision>
  <cp:lastPrinted>2019-04-05T15:20:00Z</cp:lastPrinted>
  <dcterms:created xsi:type="dcterms:W3CDTF">2019-04-04T15:55:00Z</dcterms:created>
  <dcterms:modified xsi:type="dcterms:W3CDTF">2019-04-09T21:09:00Z</dcterms:modified>
</cp:coreProperties>
</file>